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8F04EA" w:rsidRDefault="00FC1C5E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347F52" w:rsidRPr="008F04EA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</w:t>
      </w:r>
      <w:r w:rsidR="00E035BD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</w:p>
    <w:p w:rsidR="00347F52" w:rsidRPr="008F04EA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C83551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</w:t>
      </w:r>
      <w:r w:rsidR="00551459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8F0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 w:rsidRPr="008F04EA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  <w:r w:rsidR="008E5CE8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DF31D5" w:rsidRPr="000667EE">
        <w:rPr>
          <w:rFonts w:ascii="Times New Roman" w:hAnsi="Times New Roman"/>
          <w:b/>
          <w:bCs/>
          <w:sz w:val="28"/>
          <w:szCs w:val="28"/>
          <w:lang w:eastAsia="ru-RU"/>
        </w:rPr>
        <w:t>01</w:t>
      </w: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A1831" w:rsidRPr="008F04EA" w:rsidRDefault="00347F52" w:rsidP="00E13E8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32054D" w:rsidRPr="008F04EA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E57B57">
        <w:rPr>
          <w:rFonts w:ascii="Times New Roman" w:hAnsi="Times New Roman"/>
          <w:sz w:val="28"/>
          <w:szCs w:val="28"/>
          <w:lang w:eastAsia="ru-RU"/>
        </w:rPr>
        <w:t xml:space="preserve">              29</w:t>
      </w:r>
      <w:r w:rsidR="00B877C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9A6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437A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AB437A" w:rsidRPr="00AB437A">
        <w:rPr>
          <w:rFonts w:ascii="Times New Roman" w:hAnsi="Times New Roman"/>
          <w:sz w:val="28"/>
          <w:szCs w:val="28"/>
          <w:lang w:eastAsia="ru-RU"/>
        </w:rPr>
        <w:t>6</w:t>
      </w:r>
      <w:r w:rsidRPr="008F04EA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C62100" w:rsidRDefault="00CC542C" w:rsidP="00CC54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 xml:space="preserve">Члены комиссии: </w:t>
      </w:r>
      <w:r w:rsidR="00ED6948" w:rsidRPr="008F04EA">
        <w:rPr>
          <w:rFonts w:ascii="Times New Roman" w:hAnsi="Times New Roman"/>
          <w:sz w:val="28"/>
          <w:szCs w:val="28"/>
          <w:lang w:eastAsia="ru-RU"/>
        </w:rPr>
        <w:t>А. Одинцов (председатель) (С.-Пет</w:t>
      </w:r>
      <w:r w:rsidR="00EE5E74">
        <w:rPr>
          <w:rFonts w:ascii="Times New Roman" w:hAnsi="Times New Roman"/>
          <w:sz w:val="28"/>
          <w:szCs w:val="28"/>
          <w:lang w:eastAsia="ru-RU"/>
        </w:rPr>
        <w:t>ербург),</w:t>
      </w:r>
      <w:r w:rsidR="009C24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6EA0">
        <w:rPr>
          <w:rFonts w:ascii="Times New Roman" w:hAnsi="Times New Roman"/>
          <w:sz w:val="28"/>
          <w:szCs w:val="28"/>
          <w:lang w:eastAsia="ru-RU"/>
        </w:rPr>
        <w:t xml:space="preserve">А.Афанасьев (Иркутск), </w:t>
      </w:r>
      <w:r w:rsidR="00C62100">
        <w:rPr>
          <w:rFonts w:ascii="Times New Roman" w:hAnsi="Times New Roman"/>
          <w:sz w:val="28"/>
          <w:szCs w:val="28"/>
          <w:lang w:eastAsia="ru-RU"/>
        </w:rPr>
        <w:t>А. Богданов (Н.Ногород),</w:t>
      </w:r>
      <w:r w:rsidR="000667E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621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99B">
        <w:rPr>
          <w:rFonts w:ascii="Times New Roman" w:hAnsi="Times New Roman"/>
          <w:sz w:val="28"/>
          <w:szCs w:val="28"/>
          <w:lang w:eastAsia="ru-RU"/>
        </w:rPr>
        <w:t xml:space="preserve">Р. </w:t>
      </w:r>
      <w:r w:rsidR="00AD08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99B">
        <w:rPr>
          <w:rFonts w:ascii="Times New Roman" w:hAnsi="Times New Roman"/>
          <w:sz w:val="28"/>
          <w:szCs w:val="28"/>
          <w:lang w:eastAsia="ru-RU"/>
        </w:rPr>
        <w:t>Гиуташвили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99B">
        <w:rPr>
          <w:rFonts w:ascii="Times New Roman" w:hAnsi="Times New Roman"/>
          <w:sz w:val="28"/>
          <w:szCs w:val="28"/>
          <w:lang w:eastAsia="ru-RU"/>
        </w:rPr>
        <w:t xml:space="preserve"> (Москва),</w:t>
      </w:r>
      <w:r w:rsidR="003941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6438" w:rsidRPr="007819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1706">
        <w:rPr>
          <w:rFonts w:ascii="Times New Roman" w:hAnsi="Times New Roman"/>
          <w:sz w:val="28"/>
          <w:szCs w:val="28"/>
          <w:lang w:eastAsia="ru-RU"/>
        </w:rPr>
        <w:t>В</w:t>
      </w:r>
      <w:proofErr w:type="gramStart"/>
      <w:r w:rsidR="000667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1706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F81706">
        <w:rPr>
          <w:rFonts w:ascii="Times New Roman" w:hAnsi="Times New Roman"/>
          <w:sz w:val="28"/>
          <w:szCs w:val="28"/>
          <w:lang w:eastAsia="ru-RU"/>
        </w:rPr>
        <w:t xml:space="preserve">Кудряшов (Казань), </w:t>
      </w:r>
    </w:p>
    <w:p w:rsidR="00C62100" w:rsidRDefault="0046529A" w:rsidP="00CC54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. Лавриненко (Москва), </w:t>
      </w:r>
      <w:r w:rsidR="00CB259C">
        <w:rPr>
          <w:rFonts w:ascii="Times New Roman" w:hAnsi="Times New Roman"/>
          <w:sz w:val="28"/>
          <w:szCs w:val="28"/>
          <w:lang w:eastAsia="ru-RU"/>
        </w:rPr>
        <w:t>В. Скрипко (Москва),</w:t>
      </w:r>
      <w:r w:rsidR="00D03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17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DE">
        <w:rPr>
          <w:rFonts w:ascii="Times New Roman" w:hAnsi="Times New Roman"/>
          <w:sz w:val="28"/>
          <w:szCs w:val="28"/>
          <w:lang w:eastAsia="ru-RU"/>
        </w:rPr>
        <w:t>С. Солдатов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DE">
        <w:rPr>
          <w:rFonts w:ascii="Times New Roman" w:hAnsi="Times New Roman"/>
          <w:sz w:val="28"/>
          <w:szCs w:val="28"/>
          <w:lang w:eastAsia="ru-RU"/>
        </w:rPr>
        <w:t xml:space="preserve"> (Магнитогорск), </w:t>
      </w:r>
    </w:p>
    <w:p w:rsidR="00722A52" w:rsidRPr="001A6438" w:rsidRDefault="00ED6948" w:rsidP="00CC54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>В. Шат</w:t>
      </w:r>
      <w:r w:rsidR="00936DFE" w:rsidRPr="008F04EA">
        <w:rPr>
          <w:rFonts w:ascii="Times New Roman" w:hAnsi="Times New Roman"/>
          <w:sz w:val="28"/>
          <w:szCs w:val="28"/>
          <w:lang w:eastAsia="ru-RU"/>
        </w:rPr>
        <w:t>аев (Москва)</w:t>
      </w:r>
      <w:r w:rsidR="00F81706">
        <w:rPr>
          <w:rFonts w:ascii="Times New Roman" w:hAnsi="Times New Roman"/>
          <w:sz w:val="28"/>
          <w:szCs w:val="28"/>
          <w:lang w:eastAsia="ru-RU"/>
        </w:rPr>
        <w:t>, А.</w:t>
      </w:r>
      <w:proofErr w:type="gramStart"/>
      <w:r w:rsidR="00F81706">
        <w:rPr>
          <w:rFonts w:ascii="Times New Roman" w:hAnsi="Times New Roman"/>
          <w:sz w:val="28"/>
          <w:szCs w:val="28"/>
          <w:lang w:eastAsia="ru-RU"/>
        </w:rPr>
        <w:t>Юркин</w:t>
      </w:r>
      <w:proofErr w:type="gramEnd"/>
      <w:r w:rsidR="00F81706">
        <w:rPr>
          <w:rFonts w:ascii="Times New Roman" w:hAnsi="Times New Roman"/>
          <w:sz w:val="28"/>
          <w:szCs w:val="28"/>
          <w:lang w:eastAsia="ru-RU"/>
        </w:rPr>
        <w:t xml:space="preserve"> (Москва)</w:t>
      </w:r>
    </w:p>
    <w:p w:rsidR="00E13E80" w:rsidRPr="008F04EA" w:rsidRDefault="00E13E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8F04EA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 w:rsidRPr="008F04EA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F1445F" w:rsidRPr="00370BE0" w:rsidRDefault="00347F52" w:rsidP="00913C71">
      <w:pPr>
        <w:pStyle w:val="a3"/>
        <w:numPr>
          <w:ilvl w:val="0"/>
          <w:numId w:val="15"/>
        </w:numPr>
        <w:rPr>
          <w:b/>
          <w:sz w:val="28"/>
          <w:szCs w:val="28"/>
          <w:lang w:eastAsia="ru-RU"/>
        </w:rPr>
      </w:pPr>
      <w:proofErr w:type="gramStart"/>
      <w:r w:rsidRPr="008F04EA">
        <w:rPr>
          <w:b/>
          <w:sz w:val="28"/>
          <w:szCs w:val="28"/>
          <w:lang w:eastAsia="ru-RU"/>
        </w:rPr>
        <w:t>Рассмотрены отчеты о восхождении на вершины  (нумерация маршрутов к «Классификатору м</w:t>
      </w:r>
      <w:r w:rsidR="00AE226C" w:rsidRPr="008F04EA">
        <w:rPr>
          <w:b/>
          <w:sz w:val="28"/>
          <w:szCs w:val="28"/>
          <w:lang w:eastAsia="ru-RU"/>
        </w:rPr>
        <w:t>аршрутов на горные вершины» 2020</w:t>
      </w:r>
      <w:r w:rsidRPr="008F04EA">
        <w:rPr>
          <w:b/>
          <w:sz w:val="28"/>
          <w:szCs w:val="28"/>
          <w:lang w:eastAsia="ru-RU"/>
        </w:rPr>
        <w:t xml:space="preserve"> года</w:t>
      </w:r>
      <w:r w:rsidR="00A44E91" w:rsidRPr="00913C71">
        <w:rPr>
          <w:sz w:val="28"/>
          <w:szCs w:val="28"/>
          <w:lang w:eastAsia="ru-RU"/>
        </w:rPr>
        <w:t xml:space="preserve"> </w:t>
      </w:r>
      <w:proofErr w:type="gramEnd"/>
    </w:p>
    <w:p w:rsidR="00B22F63" w:rsidRPr="00C62100" w:rsidRDefault="00B22F63" w:rsidP="00426E36">
      <w:pPr>
        <w:pStyle w:val="a3"/>
        <w:rPr>
          <w:b/>
          <w:sz w:val="28"/>
          <w:szCs w:val="28"/>
          <w:lang w:eastAsia="ru-RU"/>
        </w:rPr>
      </w:pPr>
    </w:p>
    <w:p w:rsidR="003C5147" w:rsidRDefault="003C5147" w:rsidP="00426E36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9.  Бегемот (1600 м), с востока, 3А ор</w:t>
      </w:r>
      <w:proofErr w:type="gramStart"/>
      <w:r>
        <w:rPr>
          <w:sz w:val="28"/>
          <w:szCs w:val="28"/>
          <w:lang w:eastAsia="ru-RU"/>
        </w:rPr>
        <w:t xml:space="preserve">., </w:t>
      </w:r>
      <w:proofErr w:type="gramEnd"/>
      <w:r>
        <w:rPr>
          <w:sz w:val="28"/>
          <w:szCs w:val="28"/>
          <w:lang w:eastAsia="ru-RU"/>
        </w:rPr>
        <w:t>ск, (В.Маврушин, 2026)</w:t>
      </w:r>
    </w:p>
    <w:p w:rsidR="003C5147" w:rsidRDefault="003C5147" w:rsidP="00426E36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</w:t>
      </w:r>
      <w:r w:rsidR="00E57B57">
        <w:rPr>
          <w:sz w:val="28"/>
          <w:szCs w:val="28"/>
          <w:lang w:eastAsia="ru-RU"/>
        </w:rPr>
        <w:t>ассифицировать –  3А для группы без первопрохождения.</w:t>
      </w:r>
    </w:p>
    <w:p w:rsidR="00E57B57" w:rsidRDefault="00E57B57" w:rsidP="00426E36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М</w:t>
      </w:r>
      <w:r w:rsidR="000667EE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ршрут классифицирован 3А для группы 20 октября 2025 г. </w:t>
      </w:r>
    </w:p>
    <w:p w:rsidR="00E57B57" w:rsidRDefault="00E57B57" w:rsidP="00426E36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(протокол № 20)</w:t>
      </w:r>
    </w:p>
    <w:p w:rsidR="003C5147" w:rsidRPr="003C5147" w:rsidRDefault="003C5147" w:rsidP="00426E36">
      <w:pPr>
        <w:pStyle w:val="a3"/>
        <w:rPr>
          <w:sz w:val="28"/>
          <w:szCs w:val="28"/>
          <w:lang w:eastAsia="ru-RU"/>
        </w:rPr>
      </w:pPr>
    </w:p>
    <w:p w:rsidR="006F6ECF" w:rsidRPr="006F6ECF" w:rsidRDefault="006265FB" w:rsidP="00426E36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744C5B">
        <w:rPr>
          <w:sz w:val="28"/>
          <w:szCs w:val="28"/>
          <w:lang w:eastAsia="ru-RU"/>
        </w:rPr>
        <w:t>7</w:t>
      </w:r>
      <w:r w:rsidR="006F6ECF" w:rsidRPr="006F6ECF">
        <w:rPr>
          <w:sz w:val="28"/>
          <w:szCs w:val="28"/>
          <w:lang w:eastAsia="ru-RU"/>
        </w:rPr>
        <w:t>.  Кайлахох (2850 м), Ю кулуару и В гребню, 2А ор., ск., О.Кордонский, 2026</w:t>
      </w:r>
    </w:p>
    <w:p w:rsidR="006F6ECF" w:rsidRDefault="006F6ECF" w:rsidP="00426E36">
      <w:pPr>
        <w:pStyle w:val="a3"/>
        <w:rPr>
          <w:sz w:val="28"/>
          <w:szCs w:val="28"/>
          <w:lang w:eastAsia="ru-RU"/>
        </w:rPr>
      </w:pPr>
      <w:r w:rsidRPr="006F6ECF">
        <w:rPr>
          <w:sz w:val="28"/>
          <w:szCs w:val="28"/>
          <w:lang w:eastAsia="ru-RU"/>
        </w:rPr>
        <w:t xml:space="preserve">         Решение: Классифицировать </w:t>
      </w:r>
      <w:r w:rsidR="00744C5B">
        <w:rPr>
          <w:sz w:val="28"/>
          <w:szCs w:val="28"/>
          <w:lang w:eastAsia="ru-RU"/>
        </w:rPr>
        <w:t>–</w:t>
      </w:r>
      <w:r w:rsidRPr="006F6ECF">
        <w:rPr>
          <w:sz w:val="28"/>
          <w:szCs w:val="28"/>
          <w:lang w:eastAsia="ru-RU"/>
        </w:rPr>
        <w:t xml:space="preserve"> </w:t>
      </w:r>
      <w:r w:rsidR="00E57B57">
        <w:rPr>
          <w:sz w:val="28"/>
          <w:szCs w:val="28"/>
          <w:lang w:eastAsia="ru-RU"/>
        </w:rPr>
        <w:t>2А, ск</w:t>
      </w:r>
      <w:r w:rsidR="003C5147">
        <w:rPr>
          <w:sz w:val="28"/>
          <w:szCs w:val="28"/>
          <w:lang w:eastAsia="ru-RU"/>
        </w:rPr>
        <w:t xml:space="preserve">   (2.7. </w:t>
      </w:r>
      <w:r w:rsidR="00EF0752">
        <w:rPr>
          <w:sz w:val="28"/>
          <w:szCs w:val="28"/>
          <w:lang w:eastAsia="ru-RU"/>
        </w:rPr>
        <w:t>195</w:t>
      </w:r>
      <w:proofErr w:type="gramStart"/>
      <w:r w:rsidR="00EF0752">
        <w:rPr>
          <w:sz w:val="28"/>
          <w:szCs w:val="28"/>
          <w:lang w:eastAsia="ru-RU"/>
        </w:rPr>
        <w:t xml:space="preserve"> </w:t>
      </w:r>
      <w:r w:rsidR="003C5147">
        <w:rPr>
          <w:sz w:val="28"/>
          <w:szCs w:val="28"/>
          <w:lang w:eastAsia="ru-RU"/>
        </w:rPr>
        <w:t>)</w:t>
      </w:r>
      <w:proofErr w:type="gramEnd"/>
    </w:p>
    <w:p w:rsidR="00744C5B" w:rsidRPr="006F6ECF" w:rsidRDefault="00744C5B" w:rsidP="00426E36">
      <w:pPr>
        <w:pStyle w:val="a3"/>
        <w:rPr>
          <w:sz w:val="28"/>
          <w:szCs w:val="28"/>
          <w:lang w:eastAsia="ru-RU"/>
        </w:rPr>
      </w:pPr>
    </w:p>
    <w:p w:rsidR="00B0235A" w:rsidRDefault="00744C5B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.  Гайдук (2398 м), ЮЗ кф., 3Б ор., ск. Д.Жданов, 2026</w:t>
      </w:r>
    </w:p>
    <w:p w:rsidR="00744C5B" w:rsidRDefault="00744C5B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ешение: Классифицировать – </w:t>
      </w:r>
      <w:r w:rsidR="003C5147">
        <w:rPr>
          <w:rFonts w:ascii="Times New Roman" w:hAnsi="Times New Roman"/>
          <w:sz w:val="28"/>
          <w:szCs w:val="28"/>
        </w:rPr>
        <w:t xml:space="preserve"> </w:t>
      </w:r>
      <w:r w:rsidR="00E57B57">
        <w:rPr>
          <w:rFonts w:ascii="Times New Roman" w:hAnsi="Times New Roman"/>
          <w:sz w:val="28"/>
          <w:szCs w:val="28"/>
        </w:rPr>
        <w:t xml:space="preserve">3Б, ск   </w:t>
      </w:r>
      <w:r w:rsidR="003C5147">
        <w:rPr>
          <w:rFonts w:ascii="Times New Roman" w:hAnsi="Times New Roman"/>
          <w:sz w:val="28"/>
          <w:szCs w:val="28"/>
        </w:rPr>
        <w:t xml:space="preserve">(6.1.2. </w:t>
      </w:r>
      <w:r w:rsidR="00EF0752">
        <w:rPr>
          <w:rFonts w:ascii="Times New Roman" w:hAnsi="Times New Roman"/>
          <w:sz w:val="28"/>
          <w:szCs w:val="28"/>
        </w:rPr>
        <w:t>211</w:t>
      </w:r>
      <w:r w:rsidR="003C5147">
        <w:rPr>
          <w:rFonts w:ascii="Times New Roman" w:hAnsi="Times New Roman"/>
          <w:sz w:val="28"/>
          <w:szCs w:val="28"/>
        </w:rPr>
        <w:t>)</w:t>
      </w:r>
    </w:p>
    <w:p w:rsidR="00744C5B" w:rsidRDefault="00744C5B" w:rsidP="00913C71">
      <w:pPr>
        <w:pStyle w:val="a3"/>
        <w:rPr>
          <w:rFonts w:ascii="Times New Roman" w:hAnsi="Times New Roman"/>
          <w:sz w:val="28"/>
          <w:szCs w:val="28"/>
        </w:rPr>
      </w:pPr>
    </w:p>
    <w:p w:rsidR="00744C5B" w:rsidRDefault="00744C5B" w:rsidP="00913C71">
      <w:pPr>
        <w:pStyle w:val="a3"/>
        <w:rPr>
          <w:rFonts w:ascii="Times New Roman" w:hAnsi="Times New Roman"/>
          <w:sz w:val="28"/>
          <w:szCs w:val="28"/>
        </w:rPr>
      </w:pPr>
    </w:p>
    <w:p w:rsidR="000A0098" w:rsidRDefault="000163C4" w:rsidP="000A0098">
      <w:pPr>
        <w:pStyle w:val="a3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, дополнения, уточнения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b/>
          <w:sz w:val="28"/>
          <w:szCs w:val="28"/>
        </w:rPr>
        <w:t>Классификатор</w:t>
      </w:r>
      <w:proofErr w:type="gramEnd"/>
      <w:r>
        <w:rPr>
          <w:rFonts w:ascii="Times New Roman" w:hAnsi="Times New Roman"/>
          <w:b/>
          <w:sz w:val="28"/>
          <w:szCs w:val="28"/>
        </w:rPr>
        <w:t>…», 2020 г.</w:t>
      </w:r>
    </w:p>
    <w:p w:rsidR="006305D6" w:rsidRPr="00897EBF" w:rsidRDefault="006305D6" w:rsidP="006305D6">
      <w:pPr>
        <w:pStyle w:val="a3"/>
        <w:ind w:left="450"/>
        <w:rPr>
          <w:rFonts w:ascii="Times New Roman" w:hAnsi="Times New Roman"/>
          <w:b/>
          <w:sz w:val="28"/>
          <w:szCs w:val="28"/>
        </w:rPr>
      </w:pPr>
    </w:p>
    <w:p w:rsidR="000A0098" w:rsidRPr="00897EBF" w:rsidRDefault="000A0098" w:rsidP="000A0098">
      <w:pPr>
        <w:pStyle w:val="a4"/>
        <w:numPr>
          <w:ilvl w:val="0"/>
          <w:numId w:val="22"/>
        </w:numPr>
        <w:rPr>
          <w:b/>
          <w:sz w:val="24"/>
          <w:szCs w:val="24"/>
        </w:rPr>
      </w:pPr>
      <w:r w:rsidRPr="00897EBF">
        <w:rPr>
          <w:b/>
          <w:sz w:val="24"/>
          <w:szCs w:val="24"/>
        </w:rPr>
        <w:t xml:space="preserve">Внести записи по срокам восхождений </w:t>
      </w:r>
      <w:proofErr w:type="gramStart"/>
      <w:r w:rsidRPr="00897EBF">
        <w:rPr>
          <w:b/>
          <w:sz w:val="24"/>
          <w:szCs w:val="24"/>
        </w:rPr>
        <w:t>в</w:t>
      </w:r>
      <w:proofErr w:type="gramEnd"/>
      <w:r w:rsidRPr="00897EBF">
        <w:rPr>
          <w:b/>
          <w:sz w:val="24"/>
          <w:szCs w:val="24"/>
        </w:rPr>
        <w:t xml:space="preserve"> «</w:t>
      </w:r>
      <w:proofErr w:type="gramStart"/>
      <w:r w:rsidRPr="00897EBF">
        <w:rPr>
          <w:b/>
          <w:sz w:val="24"/>
          <w:szCs w:val="24"/>
        </w:rPr>
        <w:t>Классификатор</w:t>
      </w:r>
      <w:proofErr w:type="gramEnd"/>
      <w:r w:rsidRPr="00897EBF">
        <w:rPr>
          <w:b/>
          <w:sz w:val="24"/>
          <w:szCs w:val="24"/>
        </w:rPr>
        <w:t>….2021 г» в разделы –</w:t>
      </w:r>
    </w:p>
    <w:p w:rsidR="000A0098" w:rsidRPr="006305D6" w:rsidRDefault="000A0098" w:rsidP="000A0098">
      <w:pPr>
        <w:pStyle w:val="a4"/>
        <w:rPr>
          <w:sz w:val="24"/>
          <w:szCs w:val="24"/>
        </w:rPr>
      </w:pPr>
      <w:r w:rsidRPr="006305D6">
        <w:rPr>
          <w:sz w:val="24"/>
          <w:szCs w:val="24"/>
        </w:rPr>
        <w:t>6.1; 9.3; 9.4; 9.5; 9.9; 9.10; 9.11</w:t>
      </w:r>
    </w:p>
    <w:p w:rsidR="000A0098" w:rsidRPr="00897EBF" w:rsidRDefault="000A0098" w:rsidP="000A0098">
      <w:pPr>
        <w:pStyle w:val="a3"/>
        <w:rPr>
          <w:b/>
          <w:sz w:val="24"/>
          <w:szCs w:val="24"/>
        </w:rPr>
      </w:pPr>
      <w:r w:rsidRPr="00897EBF">
        <w:rPr>
          <w:b/>
          <w:sz w:val="24"/>
          <w:szCs w:val="24"/>
        </w:rPr>
        <w:t xml:space="preserve">        2. Внести в электронную версию сайта ФАР: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897EBF">
        <w:rPr>
          <w:b/>
          <w:sz w:val="24"/>
          <w:szCs w:val="24"/>
        </w:rPr>
        <w:t xml:space="preserve">         А) по разделу - 2</w:t>
      </w:r>
      <w:r w:rsidRPr="006305D6">
        <w:rPr>
          <w:sz w:val="24"/>
          <w:szCs w:val="24"/>
        </w:rPr>
        <w:t>.1: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 xml:space="preserve">2.1.24  надо вместо «з» </w:t>
      </w:r>
      <w:proofErr w:type="gramStart"/>
      <w:r w:rsidRPr="006305D6">
        <w:rPr>
          <w:sz w:val="24"/>
          <w:szCs w:val="24"/>
        </w:rPr>
        <w:t>на указать</w:t>
      </w:r>
      <w:proofErr w:type="gramEnd"/>
      <w:r w:rsidRPr="006305D6">
        <w:rPr>
          <w:sz w:val="24"/>
          <w:szCs w:val="24"/>
        </w:rPr>
        <w:t xml:space="preserve"> 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 xml:space="preserve">2.1.45  надо вместо «з» </w:t>
      </w:r>
      <w:proofErr w:type="gramStart"/>
      <w:r w:rsidRPr="006305D6">
        <w:rPr>
          <w:sz w:val="24"/>
          <w:szCs w:val="24"/>
        </w:rPr>
        <w:t>на указать</w:t>
      </w:r>
      <w:proofErr w:type="gramEnd"/>
      <w:r w:rsidRPr="006305D6">
        <w:rPr>
          <w:sz w:val="24"/>
          <w:szCs w:val="24"/>
        </w:rPr>
        <w:t xml:space="preserve"> 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 xml:space="preserve">2.1.62  надо вместо «з» </w:t>
      </w:r>
      <w:proofErr w:type="gramStart"/>
      <w:r w:rsidRPr="006305D6">
        <w:rPr>
          <w:sz w:val="24"/>
          <w:szCs w:val="24"/>
        </w:rPr>
        <w:t>на указать</w:t>
      </w:r>
      <w:proofErr w:type="gramEnd"/>
      <w:r w:rsidRPr="006305D6">
        <w:rPr>
          <w:sz w:val="24"/>
          <w:szCs w:val="24"/>
        </w:rPr>
        <w:t>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 xml:space="preserve">2.1.82 надо вместо з» </w:t>
      </w:r>
      <w:proofErr w:type="gramStart"/>
      <w:r w:rsidRPr="006305D6">
        <w:rPr>
          <w:sz w:val="24"/>
          <w:szCs w:val="24"/>
        </w:rPr>
        <w:t>на указать</w:t>
      </w:r>
      <w:proofErr w:type="gramEnd"/>
      <w:r w:rsidRPr="006305D6">
        <w:rPr>
          <w:sz w:val="24"/>
          <w:szCs w:val="24"/>
        </w:rPr>
        <w:t xml:space="preserve"> 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>2.1. 86а  надо указать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 xml:space="preserve">2.1.109  надо «з» </w:t>
      </w:r>
      <w:proofErr w:type="gramStart"/>
      <w:r w:rsidRPr="006305D6">
        <w:rPr>
          <w:sz w:val="24"/>
          <w:szCs w:val="24"/>
        </w:rPr>
        <w:t>на указать</w:t>
      </w:r>
      <w:proofErr w:type="gramEnd"/>
      <w:r w:rsidRPr="006305D6">
        <w:rPr>
          <w:sz w:val="24"/>
          <w:szCs w:val="24"/>
        </w:rPr>
        <w:t xml:space="preserve"> 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 xml:space="preserve">2.1.110  надо «з» </w:t>
      </w:r>
      <w:proofErr w:type="gramStart"/>
      <w:r w:rsidRPr="006305D6">
        <w:rPr>
          <w:sz w:val="24"/>
          <w:szCs w:val="24"/>
        </w:rPr>
        <w:t>на указать</w:t>
      </w:r>
      <w:proofErr w:type="gramEnd"/>
      <w:r w:rsidRPr="006305D6">
        <w:rPr>
          <w:sz w:val="24"/>
          <w:szCs w:val="24"/>
        </w:rPr>
        <w:t>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>2.1.111 надо указать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 xml:space="preserve">2.1.113  надо «з» </w:t>
      </w:r>
      <w:proofErr w:type="gramStart"/>
      <w:r w:rsidRPr="006305D6">
        <w:rPr>
          <w:sz w:val="24"/>
          <w:szCs w:val="24"/>
        </w:rPr>
        <w:t>на указать</w:t>
      </w:r>
      <w:proofErr w:type="gramEnd"/>
      <w:r w:rsidRPr="006305D6">
        <w:rPr>
          <w:sz w:val="24"/>
          <w:szCs w:val="24"/>
        </w:rPr>
        <w:t>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>2.1.123  надо указать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>2.1.124  надо указать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 xml:space="preserve">2.1.127  надо «з» </w:t>
      </w:r>
      <w:proofErr w:type="gramStart"/>
      <w:r w:rsidRPr="006305D6">
        <w:rPr>
          <w:sz w:val="24"/>
          <w:szCs w:val="24"/>
        </w:rPr>
        <w:t>на указать</w:t>
      </w:r>
      <w:proofErr w:type="gramEnd"/>
      <w:r w:rsidRPr="006305D6">
        <w:rPr>
          <w:sz w:val="24"/>
          <w:szCs w:val="24"/>
        </w:rPr>
        <w:t>*</w:t>
      </w:r>
    </w:p>
    <w:p w:rsidR="006305D6" w:rsidRPr="00DF31D5" w:rsidRDefault="00EE0BC2" w:rsidP="000A0098">
      <w:pPr>
        <w:pStyle w:val="a3"/>
        <w:rPr>
          <w:sz w:val="24"/>
          <w:szCs w:val="24"/>
        </w:rPr>
      </w:pPr>
      <w:r w:rsidRPr="00EE0BC2">
        <w:rPr>
          <w:sz w:val="24"/>
          <w:szCs w:val="24"/>
        </w:rPr>
        <w:t>-</w:t>
      </w:r>
    </w:p>
    <w:p w:rsidR="000A0098" w:rsidRPr="00897EBF" w:rsidRDefault="000A0098" w:rsidP="000A0098">
      <w:pPr>
        <w:pStyle w:val="a3"/>
        <w:rPr>
          <w:b/>
          <w:sz w:val="24"/>
          <w:szCs w:val="24"/>
        </w:rPr>
      </w:pPr>
      <w:r w:rsidRPr="00897EBF">
        <w:rPr>
          <w:b/>
          <w:sz w:val="24"/>
          <w:szCs w:val="24"/>
        </w:rPr>
        <w:lastRenderedPageBreak/>
        <w:t xml:space="preserve">Б) раздел </w:t>
      </w:r>
      <w:r w:rsidR="00897EBF">
        <w:rPr>
          <w:b/>
          <w:sz w:val="24"/>
          <w:szCs w:val="24"/>
        </w:rPr>
        <w:t>– 2.9 надо</w:t>
      </w:r>
      <w:r w:rsidRPr="00897EBF">
        <w:rPr>
          <w:b/>
          <w:sz w:val="24"/>
          <w:szCs w:val="24"/>
        </w:rPr>
        <w:t xml:space="preserve"> указать * в отмеченных маршрутах: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>2.9.9. надо указать 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>2.9.13  надо указать 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>2.9.53  надо указать 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>2.9.102  надо указать 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>2.9.103  надо указать 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>2.9.106  надоуказать 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>2.9.108  надо указать 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>2.9.119  надо указать 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>2.9.120  надо указать 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>2.9.121  надо указать 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r w:rsidRPr="006305D6">
        <w:rPr>
          <w:sz w:val="24"/>
          <w:szCs w:val="24"/>
        </w:rPr>
        <w:t>2.9.122 надо указать *</w:t>
      </w:r>
    </w:p>
    <w:p w:rsidR="000A0098" w:rsidRPr="006305D6" w:rsidRDefault="000A0098" w:rsidP="000A0098">
      <w:pPr>
        <w:pStyle w:val="a3"/>
        <w:rPr>
          <w:sz w:val="24"/>
          <w:szCs w:val="24"/>
        </w:rPr>
      </w:pPr>
      <w:proofErr w:type="gramStart"/>
      <w:r w:rsidRPr="006305D6">
        <w:rPr>
          <w:sz w:val="24"/>
          <w:szCs w:val="24"/>
        </w:rPr>
        <w:t>2.9.122</w:t>
      </w:r>
      <w:proofErr w:type="gramEnd"/>
      <w:r w:rsidRPr="006305D6">
        <w:rPr>
          <w:sz w:val="24"/>
          <w:szCs w:val="24"/>
        </w:rPr>
        <w:t>а надо указать *</w:t>
      </w:r>
    </w:p>
    <w:p w:rsidR="000A0098" w:rsidRPr="00897EBF" w:rsidRDefault="000A0098" w:rsidP="000A0098">
      <w:pPr>
        <w:pStyle w:val="a3"/>
        <w:rPr>
          <w:sz w:val="24"/>
          <w:szCs w:val="24"/>
        </w:rPr>
      </w:pPr>
    </w:p>
    <w:p w:rsidR="000A0098" w:rsidRPr="00897EBF" w:rsidRDefault="000A0098" w:rsidP="000A0098">
      <w:pPr>
        <w:pStyle w:val="a3"/>
        <w:rPr>
          <w:b/>
          <w:sz w:val="24"/>
          <w:szCs w:val="24"/>
        </w:rPr>
      </w:pPr>
      <w:r w:rsidRPr="00897EBF">
        <w:rPr>
          <w:b/>
          <w:sz w:val="24"/>
          <w:szCs w:val="24"/>
        </w:rPr>
        <w:t>В)  Внести записи по срокам восхождений  в электронную версию сайта ФАР:</w:t>
      </w:r>
    </w:p>
    <w:p w:rsidR="000A0098" w:rsidRDefault="00EE0BC2" w:rsidP="000A0098">
      <w:pPr>
        <w:pStyle w:val="a3"/>
        <w:rPr>
          <w:sz w:val="24"/>
          <w:szCs w:val="24"/>
        </w:rPr>
      </w:pPr>
      <w:r>
        <w:rPr>
          <w:sz w:val="24"/>
          <w:szCs w:val="24"/>
        </w:rPr>
        <w:t>- 2.9.</w:t>
      </w:r>
      <w:r w:rsidR="000A0098" w:rsidRPr="006305D6">
        <w:rPr>
          <w:sz w:val="24"/>
          <w:szCs w:val="24"/>
        </w:rPr>
        <w:t>(* - к за</w:t>
      </w:r>
      <w:r>
        <w:rPr>
          <w:sz w:val="24"/>
          <w:szCs w:val="24"/>
        </w:rPr>
        <w:t>чету на разряд в период с 15.10 по 15.05)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EE0BC2" w:rsidRDefault="00EE0BC2" w:rsidP="000A0098">
      <w:pPr>
        <w:pStyle w:val="a3"/>
        <w:rPr>
          <w:sz w:val="24"/>
          <w:szCs w:val="24"/>
        </w:rPr>
      </w:pPr>
      <w:r>
        <w:rPr>
          <w:sz w:val="24"/>
          <w:szCs w:val="24"/>
        </w:rPr>
        <w:t>- 8.3.</w:t>
      </w:r>
      <w:r w:rsidRPr="00EE0BC2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Pr="006305D6">
        <w:rPr>
          <w:sz w:val="24"/>
          <w:szCs w:val="24"/>
        </w:rPr>
        <w:t>(* - к за</w:t>
      </w:r>
      <w:r>
        <w:rPr>
          <w:sz w:val="24"/>
          <w:szCs w:val="24"/>
        </w:rPr>
        <w:t>чету на разряд в период с 01.11 по 30.04)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EE0BC2" w:rsidRDefault="00EE0BC2" w:rsidP="000A0098">
      <w:pPr>
        <w:pStyle w:val="a3"/>
        <w:rPr>
          <w:sz w:val="24"/>
          <w:szCs w:val="24"/>
        </w:rPr>
      </w:pPr>
      <w:r>
        <w:rPr>
          <w:sz w:val="24"/>
          <w:szCs w:val="24"/>
        </w:rPr>
        <w:t>- 8.4  .</w:t>
      </w:r>
      <w:r w:rsidRPr="006305D6">
        <w:rPr>
          <w:sz w:val="24"/>
          <w:szCs w:val="24"/>
        </w:rPr>
        <w:t>(* - к за</w:t>
      </w:r>
      <w:r>
        <w:rPr>
          <w:sz w:val="24"/>
          <w:szCs w:val="24"/>
        </w:rPr>
        <w:t>чету на разряд в период с 01.11 по 31.05)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EE0BC2" w:rsidRDefault="00EE0BC2" w:rsidP="000A0098">
      <w:pPr>
        <w:pStyle w:val="a3"/>
        <w:rPr>
          <w:sz w:val="24"/>
          <w:szCs w:val="24"/>
        </w:rPr>
      </w:pPr>
      <w:r>
        <w:rPr>
          <w:sz w:val="24"/>
          <w:szCs w:val="24"/>
        </w:rPr>
        <w:t>- 6.1.  .</w:t>
      </w:r>
      <w:r w:rsidRPr="006305D6">
        <w:rPr>
          <w:sz w:val="24"/>
          <w:szCs w:val="24"/>
        </w:rPr>
        <w:t>(* - к за</w:t>
      </w:r>
      <w:r>
        <w:rPr>
          <w:sz w:val="24"/>
          <w:szCs w:val="24"/>
        </w:rPr>
        <w:t>чету на разряд в период с 15.10 по 15.05)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EE0BC2" w:rsidRDefault="00EE0BC2" w:rsidP="000A0098">
      <w:pPr>
        <w:pStyle w:val="a3"/>
        <w:rPr>
          <w:sz w:val="24"/>
          <w:szCs w:val="24"/>
        </w:rPr>
      </w:pPr>
      <w:r>
        <w:rPr>
          <w:sz w:val="24"/>
          <w:szCs w:val="24"/>
        </w:rPr>
        <w:t>- 9.3  .</w:t>
      </w:r>
      <w:r w:rsidRPr="006305D6">
        <w:rPr>
          <w:sz w:val="24"/>
          <w:szCs w:val="24"/>
        </w:rPr>
        <w:t>(* - к за</w:t>
      </w:r>
      <w:r>
        <w:rPr>
          <w:sz w:val="24"/>
          <w:szCs w:val="24"/>
        </w:rPr>
        <w:t>чету на разряд в период с 15.09 по 15.06)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EE0BC2" w:rsidRDefault="00EE0BC2" w:rsidP="000A0098">
      <w:pPr>
        <w:pStyle w:val="a3"/>
        <w:rPr>
          <w:sz w:val="24"/>
          <w:szCs w:val="24"/>
        </w:rPr>
      </w:pPr>
      <w:r>
        <w:rPr>
          <w:sz w:val="24"/>
          <w:szCs w:val="24"/>
        </w:rPr>
        <w:t>- 9.5  .</w:t>
      </w:r>
      <w:r w:rsidRPr="006305D6">
        <w:rPr>
          <w:sz w:val="24"/>
          <w:szCs w:val="24"/>
        </w:rPr>
        <w:t>(* - к за</w:t>
      </w:r>
      <w:r>
        <w:rPr>
          <w:sz w:val="24"/>
          <w:szCs w:val="24"/>
        </w:rPr>
        <w:t>чету на разряд в период с 01.11 по 31.03)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EE0BC2" w:rsidRDefault="00EE0BC2" w:rsidP="000A0098">
      <w:pPr>
        <w:pStyle w:val="a3"/>
        <w:rPr>
          <w:sz w:val="24"/>
          <w:szCs w:val="24"/>
        </w:rPr>
      </w:pPr>
      <w:r>
        <w:rPr>
          <w:sz w:val="24"/>
          <w:szCs w:val="24"/>
        </w:rPr>
        <w:t>- 9.9  .</w:t>
      </w:r>
      <w:r w:rsidRPr="006305D6">
        <w:rPr>
          <w:sz w:val="24"/>
          <w:szCs w:val="24"/>
        </w:rPr>
        <w:t>(* - к за</w:t>
      </w:r>
      <w:r>
        <w:rPr>
          <w:sz w:val="24"/>
          <w:szCs w:val="24"/>
        </w:rPr>
        <w:t>чету на разряд в период с 15.10 по 15.05)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EE0BC2" w:rsidRDefault="00EE0BC2" w:rsidP="000A0098">
      <w:pPr>
        <w:pStyle w:val="a3"/>
        <w:rPr>
          <w:sz w:val="24"/>
          <w:szCs w:val="24"/>
        </w:rPr>
      </w:pPr>
      <w:r>
        <w:rPr>
          <w:sz w:val="24"/>
          <w:szCs w:val="24"/>
        </w:rPr>
        <w:t>- 9.10  .</w:t>
      </w:r>
      <w:r w:rsidRPr="006305D6">
        <w:rPr>
          <w:sz w:val="24"/>
          <w:szCs w:val="24"/>
        </w:rPr>
        <w:t>(* - к за</w:t>
      </w:r>
      <w:r>
        <w:rPr>
          <w:sz w:val="24"/>
          <w:szCs w:val="24"/>
        </w:rPr>
        <w:t>чету на разряд в период с 15.10 по 15.05)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EE0BC2" w:rsidRPr="006305D6" w:rsidRDefault="00EE0BC2" w:rsidP="000A0098">
      <w:pPr>
        <w:pStyle w:val="a3"/>
        <w:rPr>
          <w:sz w:val="24"/>
          <w:szCs w:val="24"/>
        </w:rPr>
      </w:pPr>
      <w:r>
        <w:rPr>
          <w:sz w:val="24"/>
          <w:szCs w:val="24"/>
        </w:rPr>
        <w:t>- 9.11  .</w:t>
      </w:r>
      <w:r w:rsidRPr="006305D6">
        <w:rPr>
          <w:sz w:val="24"/>
          <w:szCs w:val="24"/>
        </w:rPr>
        <w:t>(* - к за</w:t>
      </w:r>
      <w:r>
        <w:rPr>
          <w:sz w:val="24"/>
          <w:szCs w:val="24"/>
        </w:rPr>
        <w:t xml:space="preserve">чету на разряд в период с 15.10 по 15.05) </w:t>
      </w:r>
    </w:p>
    <w:p w:rsidR="00780540" w:rsidRDefault="00780540" w:rsidP="00780540">
      <w:pPr>
        <w:pStyle w:val="a3"/>
        <w:tabs>
          <w:tab w:val="left" w:pos="1525"/>
        </w:tabs>
        <w:rPr>
          <w:rFonts w:ascii="Times New Roman" w:hAnsi="Times New Roman"/>
          <w:sz w:val="28"/>
          <w:szCs w:val="28"/>
        </w:rPr>
      </w:pPr>
    </w:p>
    <w:p w:rsidR="004D5356" w:rsidRPr="00E16EA0" w:rsidRDefault="00581768" w:rsidP="00965F75">
      <w:pPr>
        <w:pStyle w:val="a3"/>
        <w:rPr>
          <w:rFonts w:ascii="Times New Roman" w:hAnsi="Times New Roman"/>
          <w:sz w:val="28"/>
          <w:szCs w:val="28"/>
        </w:rPr>
      </w:pPr>
      <w:r w:rsidRPr="008F04EA">
        <w:rPr>
          <w:rFonts w:ascii="Times New Roman" w:hAnsi="Times New Roman"/>
          <w:sz w:val="28"/>
          <w:szCs w:val="28"/>
        </w:rPr>
        <w:t>П</w:t>
      </w:r>
      <w:r w:rsidR="00226983">
        <w:rPr>
          <w:rFonts w:ascii="Times New Roman" w:hAnsi="Times New Roman"/>
          <w:sz w:val="28"/>
          <w:szCs w:val="28"/>
        </w:rPr>
        <w:t>р</w:t>
      </w:r>
      <w:r w:rsidRPr="008F04EA">
        <w:rPr>
          <w:rFonts w:ascii="Times New Roman" w:hAnsi="Times New Roman"/>
          <w:sz w:val="28"/>
          <w:szCs w:val="28"/>
        </w:rPr>
        <w:t>едседатель к</w:t>
      </w:r>
      <w:r w:rsidR="002A252E" w:rsidRPr="008F04EA">
        <w:rPr>
          <w:rFonts w:ascii="Times New Roman" w:hAnsi="Times New Roman"/>
          <w:sz w:val="28"/>
          <w:szCs w:val="28"/>
        </w:rPr>
        <w:t>омиссии – А.Одинцов</w:t>
      </w:r>
      <w:r w:rsidR="007819E8" w:rsidRPr="00E16EA0">
        <w:rPr>
          <w:rFonts w:ascii="Times New Roman" w:hAnsi="Times New Roman"/>
          <w:sz w:val="28"/>
          <w:szCs w:val="28"/>
        </w:rPr>
        <w:t>.</w:t>
      </w:r>
    </w:p>
    <w:p w:rsidR="00B22F63" w:rsidRDefault="00965F75" w:rsidP="00965F7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65F75" w:rsidRDefault="009328DC" w:rsidP="00965F7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5F75" w:rsidRPr="008F04EA">
        <w:rPr>
          <w:rFonts w:ascii="Times New Roman" w:hAnsi="Times New Roman"/>
          <w:sz w:val="28"/>
          <w:szCs w:val="28"/>
        </w:rPr>
        <w:t>Секретарь комиссии – В Шатаев</w:t>
      </w:r>
      <w:r w:rsidR="00965F75">
        <w:rPr>
          <w:rFonts w:ascii="Times New Roman" w:hAnsi="Times New Roman"/>
          <w:sz w:val="28"/>
          <w:szCs w:val="28"/>
        </w:rPr>
        <w:t xml:space="preserve">  </w:t>
      </w:r>
      <w:r w:rsidR="00965F75" w:rsidRPr="008F04EA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965F75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hataev</w:t>
        </w:r>
        <w:r w:rsidR="00965F75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@</w:t>
        </w:r>
        <w:r w:rsidR="00965F75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mbler</w:t>
        </w:r>
        <w:r w:rsidR="00965F75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65F75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65F75" w:rsidRPr="008F04EA">
        <w:rPr>
          <w:rFonts w:ascii="Times New Roman" w:hAnsi="Times New Roman"/>
          <w:sz w:val="28"/>
          <w:szCs w:val="28"/>
        </w:rPr>
        <w:t>)</w:t>
      </w:r>
      <w:r w:rsidR="00E2777C" w:rsidRPr="00E16EA0">
        <w:rPr>
          <w:rFonts w:ascii="Times New Roman" w:hAnsi="Times New Roman"/>
          <w:sz w:val="28"/>
          <w:szCs w:val="28"/>
        </w:rPr>
        <w:t>.</w:t>
      </w:r>
    </w:p>
    <w:p w:rsidR="000A0098" w:rsidRDefault="000A0098" w:rsidP="00965F75">
      <w:pPr>
        <w:pStyle w:val="a3"/>
        <w:rPr>
          <w:rFonts w:ascii="Times New Roman" w:hAnsi="Times New Roman"/>
          <w:sz w:val="28"/>
          <w:szCs w:val="28"/>
        </w:rPr>
      </w:pPr>
    </w:p>
    <w:p w:rsidR="006305D6" w:rsidRPr="00D92D60" w:rsidRDefault="000A0098" w:rsidP="006305D6">
      <w:pPr>
        <w:rPr>
          <w:b/>
        </w:rPr>
      </w:pPr>
      <w:r>
        <w:rPr>
          <w:rFonts w:ascii="Times New Roman" w:hAnsi="Times New Roman"/>
          <w:sz w:val="28"/>
          <w:szCs w:val="28"/>
        </w:rPr>
        <w:t>Приложение:</w:t>
      </w:r>
      <w:r w:rsidR="006305D6" w:rsidRPr="006305D6">
        <w:rPr>
          <w:b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1384"/>
        <w:gridCol w:w="2268"/>
        <w:gridCol w:w="2756"/>
        <w:gridCol w:w="2772"/>
      </w:tblGrid>
      <w:tr w:rsidR="006305D6" w:rsidRPr="00D92D60" w:rsidTr="004E7702">
        <w:tc>
          <w:tcPr>
            <w:tcW w:w="1384" w:type="dxa"/>
          </w:tcPr>
          <w:p w:rsidR="006305D6" w:rsidRPr="00D92D60" w:rsidRDefault="006305D6" w:rsidP="004E7702">
            <w:r w:rsidRPr="00D92D60">
              <w:t xml:space="preserve">Раздел </w:t>
            </w:r>
          </w:p>
          <w:p w:rsidR="006305D6" w:rsidRPr="00D92D60" w:rsidRDefault="006305D6" w:rsidP="004E7702">
            <w:r w:rsidRPr="00D92D60">
              <w:t>КМГВ-2021г</w:t>
            </w:r>
          </w:p>
        </w:tc>
        <w:tc>
          <w:tcPr>
            <w:tcW w:w="2268" w:type="dxa"/>
          </w:tcPr>
          <w:p w:rsidR="006305D6" w:rsidRPr="00D92D60" w:rsidRDefault="006305D6" w:rsidP="004E7702">
            <w:r w:rsidRPr="00D92D60">
              <w:t>Клссификатор 2021 г</w:t>
            </w:r>
          </w:p>
          <w:p w:rsidR="006305D6" w:rsidRPr="00D92D60" w:rsidRDefault="006305D6" w:rsidP="004E7702">
            <w:r w:rsidRPr="00D92D60">
              <w:t>Сроки восхождений</w:t>
            </w:r>
          </w:p>
        </w:tc>
        <w:tc>
          <w:tcPr>
            <w:tcW w:w="2756" w:type="dxa"/>
          </w:tcPr>
          <w:p w:rsidR="006305D6" w:rsidRDefault="006305D6" w:rsidP="004E7702">
            <w:r w:rsidRPr="00D92D60">
              <w:t>Правила по альпинизму</w:t>
            </w:r>
          </w:p>
          <w:p w:rsidR="006305D6" w:rsidRPr="00D92D60" w:rsidRDefault="006305D6" w:rsidP="004E7702">
            <w:r>
              <w:t>от 09 февраля 2022 г.</w:t>
            </w:r>
          </w:p>
        </w:tc>
        <w:tc>
          <w:tcPr>
            <w:tcW w:w="2772" w:type="dxa"/>
          </w:tcPr>
          <w:p w:rsidR="006305D6" w:rsidRPr="00D92D60" w:rsidRDefault="006305D6" w:rsidP="004E7702">
            <w:r>
              <w:t>Наличие в классификаторе</w:t>
            </w:r>
          </w:p>
        </w:tc>
      </w:tr>
      <w:tr w:rsidR="006305D6" w:rsidRPr="00D92D60" w:rsidTr="004E7702">
        <w:tc>
          <w:tcPr>
            <w:tcW w:w="1384" w:type="dxa"/>
          </w:tcPr>
          <w:p w:rsidR="006305D6" w:rsidRPr="00D92D60" w:rsidRDefault="006305D6" w:rsidP="004E7702">
            <w:r w:rsidRPr="00D92D60">
              <w:t>2.1.</w:t>
            </w:r>
          </w:p>
        </w:tc>
        <w:tc>
          <w:tcPr>
            <w:tcW w:w="2268" w:type="dxa"/>
          </w:tcPr>
          <w:p w:rsidR="006305D6" w:rsidRPr="00D92D60" w:rsidRDefault="006305D6" w:rsidP="004E7702">
            <w:r w:rsidRPr="00D92D60">
              <w:t>15.10 – 15.05</w:t>
            </w:r>
            <w:r>
              <w:t xml:space="preserve">  с *</w:t>
            </w:r>
          </w:p>
        </w:tc>
        <w:tc>
          <w:tcPr>
            <w:tcW w:w="2756" w:type="dxa"/>
          </w:tcPr>
          <w:p w:rsidR="006305D6" w:rsidRPr="00D92D60" w:rsidRDefault="006305D6" w:rsidP="004E7702">
            <w:r>
              <w:t>15.10 – 15.05 с *</w:t>
            </w:r>
          </w:p>
        </w:tc>
        <w:tc>
          <w:tcPr>
            <w:tcW w:w="2772" w:type="dxa"/>
          </w:tcPr>
          <w:p w:rsidR="006305D6" w:rsidRPr="00D92D60" w:rsidRDefault="006305D6" w:rsidP="004E7702">
            <w:r>
              <w:t>13 маршрутов с *; 4 – с «з»</w:t>
            </w:r>
          </w:p>
        </w:tc>
      </w:tr>
      <w:tr w:rsidR="006305D6" w:rsidRPr="00D92D60" w:rsidTr="004E7702">
        <w:tc>
          <w:tcPr>
            <w:tcW w:w="1384" w:type="dxa"/>
          </w:tcPr>
          <w:p w:rsidR="006305D6" w:rsidRPr="00D92D60" w:rsidRDefault="006305D6" w:rsidP="004E7702">
            <w:r w:rsidRPr="00D92D60">
              <w:t>2.9.</w:t>
            </w:r>
          </w:p>
        </w:tc>
        <w:tc>
          <w:tcPr>
            <w:tcW w:w="2268" w:type="dxa"/>
          </w:tcPr>
          <w:p w:rsidR="006305D6" w:rsidRPr="00D92D60" w:rsidRDefault="006305D6" w:rsidP="004E7702">
            <w:r w:rsidRPr="00D92D60">
              <w:t>15.10 – 15.05</w:t>
            </w:r>
            <w:r>
              <w:t xml:space="preserve">  с *</w:t>
            </w:r>
          </w:p>
        </w:tc>
        <w:tc>
          <w:tcPr>
            <w:tcW w:w="2756" w:type="dxa"/>
          </w:tcPr>
          <w:p w:rsidR="006305D6" w:rsidRPr="00D92D60" w:rsidRDefault="006305D6" w:rsidP="004E7702">
            <w:r>
              <w:t>15.10 – 15.05 с*</w:t>
            </w:r>
          </w:p>
        </w:tc>
        <w:tc>
          <w:tcPr>
            <w:tcW w:w="2772" w:type="dxa"/>
          </w:tcPr>
          <w:p w:rsidR="006305D6" w:rsidRPr="00410D75" w:rsidRDefault="006305D6" w:rsidP="004E7702">
            <w:pPr>
              <w:rPr>
                <w:lang w:val="en-US"/>
              </w:rPr>
            </w:pPr>
            <w:r>
              <w:t>1 м-т  с *</w:t>
            </w:r>
            <w:r w:rsidR="00410D75">
              <w:rPr>
                <w:lang w:val="en-US"/>
              </w:rPr>
              <w:t xml:space="preserve"> + 12 c *</w:t>
            </w:r>
          </w:p>
        </w:tc>
      </w:tr>
      <w:tr w:rsidR="006305D6" w:rsidRPr="00D92D60" w:rsidTr="004E7702">
        <w:tc>
          <w:tcPr>
            <w:tcW w:w="1384" w:type="dxa"/>
          </w:tcPr>
          <w:p w:rsidR="006305D6" w:rsidRPr="00D92D60" w:rsidRDefault="006305D6" w:rsidP="004E7702">
            <w:r w:rsidRPr="00D92D60">
              <w:t>8.3.</w:t>
            </w:r>
          </w:p>
        </w:tc>
        <w:tc>
          <w:tcPr>
            <w:tcW w:w="2268" w:type="dxa"/>
          </w:tcPr>
          <w:p w:rsidR="006305D6" w:rsidRPr="00D92D60" w:rsidRDefault="006305D6" w:rsidP="004E7702">
            <w:r w:rsidRPr="00D92D60">
              <w:t>01.11 – 30.04</w:t>
            </w:r>
          </w:p>
        </w:tc>
        <w:tc>
          <w:tcPr>
            <w:tcW w:w="2756" w:type="dxa"/>
          </w:tcPr>
          <w:p w:rsidR="006305D6" w:rsidRDefault="006305D6" w:rsidP="004E7702">
            <w:r>
              <w:t>01.11 – 30.04</w:t>
            </w:r>
          </w:p>
          <w:p w:rsidR="006305D6" w:rsidRPr="00D92D60" w:rsidRDefault="006305D6" w:rsidP="004E7702">
            <w:r>
              <w:t>(по КМГВ 2013 г - 8.5)</w:t>
            </w:r>
          </w:p>
        </w:tc>
        <w:tc>
          <w:tcPr>
            <w:tcW w:w="2772" w:type="dxa"/>
          </w:tcPr>
          <w:p w:rsidR="006305D6" w:rsidRPr="00D92D60" w:rsidRDefault="006305D6" w:rsidP="004E7702">
            <w:r>
              <w:t>Все 27 маршрутов с «з»</w:t>
            </w:r>
          </w:p>
        </w:tc>
      </w:tr>
      <w:tr w:rsidR="006305D6" w:rsidRPr="00D92D60" w:rsidTr="004E7702">
        <w:tc>
          <w:tcPr>
            <w:tcW w:w="1384" w:type="dxa"/>
          </w:tcPr>
          <w:p w:rsidR="006305D6" w:rsidRPr="00D92D60" w:rsidRDefault="006305D6" w:rsidP="004E7702">
            <w:r w:rsidRPr="00D92D60">
              <w:t>8.4</w:t>
            </w:r>
          </w:p>
        </w:tc>
        <w:tc>
          <w:tcPr>
            <w:tcW w:w="2268" w:type="dxa"/>
          </w:tcPr>
          <w:p w:rsidR="006305D6" w:rsidRPr="00D92D60" w:rsidRDefault="006305D6" w:rsidP="004E7702">
            <w:r w:rsidRPr="00D92D60">
              <w:t>01.11 – 31.05</w:t>
            </w:r>
            <w:r>
              <w:t xml:space="preserve"> с *</w:t>
            </w:r>
          </w:p>
        </w:tc>
        <w:tc>
          <w:tcPr>
            <w:tcW w:w="2756" w:type="dxa"/>
          </w:tcPr>
          <w:p w:rsidR="006305D6" w:rsidRDefault="006305D6" w:rsidP="004E7702">
            <w:r>
              <w:t>01.11 – 31.05 с*</w:t>
            </w:r>
          </w:p>
          <w:p w:rsidR="006305D6" w:rsidRPr="00D92D60" w:rsidRDefault="006305D6" w:rsidP="004E7702">
            <w:r>
              <w:t>(по КМГВ 2013 г. – 8.6)</w:t>
            </w:r>
          </w:p>
        </w:tc>
        <w:tc>
          <w:tcPr>
            <w:tcW w:w="2772" w:type="dxa"/>
          </w:tcPr>
          <w:p w:rsidR="006305D6" w:rsidRPr="00D92D60" w:rsidRDefault="006305D6" w:rsidP="004E7702">
            <w:r>
              <w:t>3 маршрута с *; 3 м-та «з»</w:t>
            </w:r>
          </w:p>
        </w:tc>
      </w:tr>
      <w:tr w:rsidR="006305D6" w:rsidTr="004E7702">
        <w:tc>
          <w:tcPr>
            <w:tcW w:w="1384" w:type="dxa"/>
          </w:tcPr>
          <w:p w:rsidR="006305D6" w:rsidRDefault="006305D6" w:rsidP="004E7702">
            <w:r>
              <w:t>6.1</w:t>
            </w:r>
          </w:p>
        </w:tc>
        <w:tc>
          <w:tcPr>
            <w:tcW w:w="2268" w:type="dxa"/>
          </w:tcPr>
          <w:p w:rsidR="006305D6" w:rsidRPr="00D92D60" w:rsidRDefault="006305D6" w:rsidP="004E7702">
            <w:pPr>
              <w:rPr>
                <w:b/>
              </w:rPr>
            </w:pPr>
          </w:p>
        </w:tc>
        <w:tc>
          <w:tcPr>
            <w:tcW w:w="2756" w:type="dxa"/>
          </w:tcPr>
          <w:p w:rsidR="006305D6" w:rsidRPr="00982DE2" w:rsidRDefault="006305D6" w:rsidP="004E7702">
            <w:r w:rsidRPr="00982DE2">
              <w:t>15.10 – 15.05 с «з»</w:t>
            </w:r>
          </w:p>
        </w:tc>
        <w:tc>
          <w:tcPr>
            <w:tcW w:w="2772" w:type="dxa"/>
          </w:tcPr>
          <w:p w:rsidR="006305D6" w:rsidRDefault="006305D6" w:rsidP="004E7702">
            <w:r>
              <w:t>11 маршрутов с «з»</w:t>
            </w:r>
          </w:p>
        </w:tc>
      </w:tr>
      <w:tr w:rsidR="006305D6" w:rsidTr="004E7702">
        <w:tc>
          <w:tcPr>
            <w:tcW w:w="1384" w:type="dxa"/>
          </w:tcPr>
          <w:p w:rsidR="006305D6" w:rsidRDefault="006305D6" w:rsidP="004E7702">
            <w:r>
              <w:t>9.3</w:t>
            </w:r>
          </w:p>
        </w:tc>
        <w:tc>
          <w:tcPr>
            <w:tcW w:w="2268" w:type="dxa"/>
          </w:tcPr>
          <w:p w:rsidR="006305D6" w:rsidRPr="00D92D60" w:rsidRDefault="006305D6" w:rsidP="004E7702">
            <w:pPr>
              <w:rPr>
                <w:b/>
              </w:rPr>
            </w:pPr>
          </w:p>
        </w:tc>
        <w:tc>
          <w:tcPr>
            <w:tcW w:w="2756" w:type="dxa"/>
          </w:tcPr>
          <w:p w:rsidR="006305D6" w:rsidRPr="00982DE2" w:rsidRDefault="006305D6" w:rsidP="004E7702">
            <w:r w:rsidRPr="00982DE2">
              <w:t>15.10 – 15.05 с «з»</w:t>
            </w:r>
          </w:p>
        </w:tc>
        <w:tc>
          <w:tcPr>
            <w:tcW w:w="2772" w:type="dxa"/>
          </w:tcPr>
          <w:p w:rsidR="006305D6" w:rsidRDefault="006305D6" w:rsidP="004E7702">
            <w:r>
              <w:t>13 маршрутов с «з»</w:t>
            </w:r>
          </w:p>
        </w:tc>
      </w:tr>
      <w:tr w:rsidR="006305D6" w:rsidTr="004E7702">
        <w:tc>
          <w:tcPr>
            <w:tcW w:w="1384" w:type="dxa"/>
          </w:tcPr>
          <w:p w:rsidR="006305D6" w:rsidRDefault="006305D6" w:rsidP="004E7702">
            <w:r>
              <w:t>9.4</w:t>
            </w:r>
          </w:p>
        </w:tc>
        <w:tc>
          <w:tcPr>
            <w:tcW w:w="2268" w:type="dxa"/>
          </w:tcPr>
          <w:p w:rsidR="006305D6" w:rsidRPr="00D92D60" w:rsidRDefault="006305D6" w:rsidP="004E7702">
            <w:pPr>
              <w:rPr>
                <w:b/>
              </w:rPr>
            </w:pPr>
          </w:p>
        </w:tc>
        <w:tc>
          <w:tcPr>
            <w:tcW w:w="2756" w:type="dxa"/>
          </w:tcPr>
          <w:p w:rsidR="006305D6" w:rsidRPr="00982DE2" w:rsidRDefault="006305D6" w:rsidP="004E7702">
            <w:r w:rsidRPr="00982DE2">
              <w:t>15.09 – 15.06 с «з»</w:t>
            </w:r>
          </w:p>
        </w:tc>
        <w:tc>
          <w:tcPr>
            <w:tcW w:w="2772" w:type="dxa"/>
          </w:tcPr>
          <w:p w:rsidR="006305D6" w:rsidRDefault="006305D6" w:rsidP="004E7702">
            <w:r>
              <w:t>7 маршрутов с «з»</w:t>
            </w:r>
          </w:p>
        </w:tc>
      </w:tr>
      <w:tr w:rsidR="006305D6" w:rsidTr="004E7702">
        <w:tc>
          <w:tcPr>
            <w:tcW w:w="1384" w:type="dxa"/>
          </w:tcPr>
          <w:p w:rsidR="006305D6" w:rsidRDefault="006305D6" w:rsidP="004E7702">
            <w:r>
              <w:t>9.5.</w:t>
            </w:r>
          </w:p>
        </w:tc>
        <w:tc>
          <w:tcPr>
            <w:tcW w:w="2268" w:type="dxa"/>
          </w:tcPr>
          <w:p w:rsidR="006305D6" w:rsidRPr="00D92D60" w:rsidRDefault="006305D6" w:rsidP="004E7702">
            <w:pPr>
              <w:rPr>
                <w:b/>
              </w:rPr>
            </w:pPr>
          </w:p>
        </w:tc>
        <w:tc>
          <w:tcPr>
            <w:tcW w:w="2756" w:type="dxa"/>
          </w:tcPr>
          <w:p w:rsidR="006305D6" w:rsidRPr="00982DE2" w:rsidRDefault="006305D6" w:rsidP="004E7702">
            <w:r w:rsidRPr="00982DE2">
              <w:t>01.11 – 31.03</w:t>
            </w:r>
          </w:p>
        </w:tc>
        <w:tc>
          <w:tcPr>
            <w:tcW w:w="2772" w:type="dxa"/>
          </w:tcPr>
          <w:p w:rsidR="006305D6" w:rsidRDefault="006305D6" w:rsidP="004E7702">
            <w:r>
              <w:t>4 маршрута с «з»</w:t>
            </w:r>
          </w:p>
        </w:tc>
      </w:tr>
      <w:tr w:rsidR="006305D6" w:rsidTr="004E7702">
        <w:tc>
          <w:tcPr>
            <w:tcW w:w="1384" w:type="dxa"/>
          </w:tcPr>
          <w:p w:rsidR="006305D6" w:rsidRDefault="006305D6" w:rsidP="004E7702">
            <w:r>
              <w:t>9.9.</w:t>
            </w:r>
          </w:p>
        </w:tc>
        <w:tc>
          <w:tcPr>
            <w:tcW w:w="2268" w:type="dxa"/>
          </w:tcPr>
          <w:p w:rsidR="006305D6" w:rsidRPr="00D92D60" w:rsidRDefault="006305D6" w:rsidP="004E7702">
            <w:pPr>
              <w:rPr>
                <w:b/>
              </w:rPr>
            </w:pPr>
          </w:p>
        </w:tc>
        <w:tc>
          <w:tcPr>
            <w:tcW w:w="2756" w:type="dxa"/>
          </w:tcPr>
          <w:p w:rsidR="006305D6" w:rsidRPr="00982DE2" w:rsidRDefault="006305D6" w:rsidP="004E7702">
            <w:r w:rsidRPr="00982DE2">
              <w:t>15.10 – 15.05 с «з»</w:t>
            </w:r>
          </w:p>
        </w:tc>
        <w:tc>
          <w:tcPr>
            <w:tcW w:w="2772" w:type="dxa"/>
          </w:tcPr>
          <w:p w:rsidR="006305D6" w:rsidRDefault="006305D6" w:rsidP="004E7702"/>
        </w:tc>
      </w:tr>
      <w:tr w:rsidR="006305D6" w:rsidTr="004E7702">
        <w:tc>
          <w:tcPr>
            <w:tcW w:w="1384" w:type="dxa"/>
          </w:tcPr>
          <w:p w:rsidR="006305D6" w:rsidRDefault="006305D6" w:rsidP="004E7702">
            <w:r>
              <w:t>9.10</w:t>
            </w:r>
          </w:p>
        </w:tc>
        <w:tc>
          <w:tcPr>
            <w:tcW w:w="2268" w:type="dxa"/>
          </w:tcPr>
          <w:p w:rsidR="006305D6" w:rsidRPr="00D92D60" w:rsidRDefault="006305D6" w:rsidP="004E7702">
            <w:pPr>
              <w:rPr>
                <w:b/>
              </w:rPr>
            </w:pPr>
          </w:p>
        </w:tc>
        <w:tc>
          <w:tcPr>
            <w:tcW w:w="2756" w:type="dxa"/>
          </w:tcPr>
          <w:p w:rsidR="006305D6" w:rsidRPr="00982DE2" w:rsidRDefault="006305D6" w:rsidP="004E7702">
            <w:r w:rsidRPr="00982DE2">
              <w:t>15.10 – 15.05 с «з»</w:t>
            </w:r>
          </w:p>
        </w:tc>
        <w:tc>
          <w:tcPr>
            <w:tcW w:w="2772" w:type="dxa"/>
          </w:tcPr>
          <w:p w:rsidR="006305D6" w:rsidRDefault="006305D6" w:rsidP="004E7702"/>
        </w:tc>
      </w:tr>
      <w:tr w:rsidR="006305D6" w:rsidTr="004E7702">
        <w:tc>
          <w:tcPr>
            <w:tcW w:w="1384" w:type="dxa"/>
          </w:tcPr>
          <w:p w:rsidR="006305D6" w:rsidRDefault="006305D6" w:rsidP="004E7702">
            <w:r>
              <w:t>9.11</w:t>
            </w:r>
          </w:p>
        </w:tc>
        <w:tc>
          <w:tcPr>
            <w:tcW w:w="2268" w:type="dxa"/>
          </w:tcPr>
          <w:p w:rsidR="006305D6" w:rsidRPr="00D92D60" w:rsidRDefault="006305D6" w:rsidP="004E7702">
            <w:pPr>
              <w:rPr>
                <w:b/>
              </w:rPr>
            </w:pPr>
          </w:p>
        </w:tc>
        <w:tc>
          <w:tcPr>
            <w:tcW w:w="2756" w:type="dxa"/>
          </w:tcPr>
          <w:p w:rsidR="006305D6" w:rsidRPr="00982DE2" w:rsidRDefault="006305D6" w:rsidP="004E7702">
            <w:r w:rsidRPr="00982DE2">
              <w:t>15.10 – 15.05 с «з»</w:t>
            </w:r>
          </w:p>
        </w:tc>
        <w:tc>
          <w:tcPr>
            <w:tcW w:w="2772" w:type="dxa"/>
          </w:tcPr>
          <w:p w:rsidR="006305D6" w:rsidRDefault="006305D6" w:rsidP="004E7702"/>
        </w:tc>
      </w:tr>
    </w:tbl>
    <w:p w:rsidR="006305D6" w:rsidRPr="00E16EA0" w:rsidRDefault="006305D6" w:rsidP="00965F75">
      <w:pPr>
        <w:pStyle w:val="a3"/>
        <w:rPr>
          <w:sz w:val="28"/>
          <w:szCs w:val="28"/>
          <w:lang w:eastAsia="ru-RU"/>
        </w:rPr>
      </w:pPr>
    </w:p>
    <w:sectPr w:rsidR="006305D6" w:rsidRPr="00E16EA0" w:rsidSect="005F4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42C" w:rsidRDefault="00DF342C" w:rsidP="006B4BA6">
      <w:pPr>
        <w:spacing w:after="0" w:line="240" w:lineRule="auto"/>
      </w:pPr>
      <w:r>
        <w:separator/>
      </w:r>
    </w:p>
  </w:endnote>
  <w:endnote w:type="continuationSeparator" w:id="0">
    <w:p w:rsidR="00DF342C" w:rsidRDefault="00DF342C" w:rsidP="006B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42C" w:rsidRDefault="00DF342C" w:rsidP="006B4BA6">
      <w:pPr>
        <w:spacing w:after="0" w:line="240" w:lineRule="auto"/>
      </w:pPr>
      <w:r>
        <w:separator/>
      </w:r>
    </w:p>
  </w:footnote>
  <w:footnote w:type="continuationSeparator" w:id="0">
    <w:p w:rsidR="00DF342C" w:rsidRDefault="00DF342C" w:rsidP="006B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603"/>
    <w:multiLevelType w:val="multilevel"/>
    <w:tmpl w:val="BCB2AB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2977EB"/>
    <w:multiLevelType w:val="hybridMultilevel"/>
    <w:tmpl w:val="D5C8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7C91"/>
    <w:multiLevelType w:val="multilevel"/>
    <w:tmpl w:val="511C1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F635B4"/>
    <w:multiLevelType w:val="multilevel"/>
    <w:tmpl w:val="E70C5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E00656"/>
    <w:multiLevelType w:val="hybridMultilevel"/>
    <w:tmpl w:val="2E223806"/>
    <w:lvl w:ilvl="0" w:tplc="DAF23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10387"/>
    <w:multiLevelType w:val="multilevel"/>
    <w:tmpl w:val="01C43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4220C06"/>
    <w:multiLevelType w:val="multilevel"/>
    <w:tmpl w:val="D2B64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42FA4"/>
    <w:multiLevelType w:val="multilevel"/>
    <w:tmpl w:val="A1BAF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091054"/>
    <w:multiLevelType w:val="hybridMultilevel"/>
    <w:tmpl w:val="4EACA48E"/>
    <w:lvl w:ilvl="0" w:tplc="623607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111D3"/>
    <w:multiLevelType w:val="multilevel"/>
    <w:tmpl w:val="0EBEF5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B130D6F"/>
    <w:multiLevelType w:val="multilevel"/>
    <w:tmpl w:val="BDB20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83275EC"/>
    <w:multiLevelType w:val="multilevel"/>
    <w:tmpl w:val="467463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C6E12"/>
    <w:multiLevelType w:val="multilevel"/>
    <w:tmpl w:val="B08A4F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7"/>
  </w:num>
  <w:num w:numId="5">
    <w:abstractNumId w:val="11"/>
  </w:num>
  <w:num w:numId="6">
    <w:abstractNumId w:val="8"/>
  </w:num>
  <w:num w:numId="7">
    <w:abstractNumId w:val="16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3"/>
  </w:num>
  <w:num w:numId="13">
    <w:abstractNumId w:val="0"/>
  </w:num>
  <w:num w:numId="14">
    <w:abstractNumId w:val="17"/>
  </w:num>
  <w:num w:numId="15">
    <w:abstractNumId w:val="15"/>
  </w:num>
  <w:num w:numId="16">
    <w:abstractNumId w:val="10"/>
  </w:num>
  <w:num w:numId="17">
    <w:abstractNumId w:val="6"/>
  </w:num>
  <w:num w:numId="18">
    <w:abstractNumId w:val="5"/>
  </w:num>
  <w:num w:numId="19">
    <w:abstractNumId w:val="2"/>
  </w:num>
  <w:num w:numId="20">
    <w:abstractNumId w:val="12"/>
  </w:num>
  <w:num w:numId="21">
    <w:abstractNumId w:val="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10018"/>
  </w:hdrShapeDefaults>
  <w:footnotePr>
    <w:footnote w:id="-1"/>
    <w:footnote w:id="0"/>
  </w:footnotePr>
  <w:endnotePr>
    <w:endnote w:id="-1"/>
    <w:endnote w:id="0"/>
  </w:endnotePr>
  <w:compat/>
  <w:rsids>
    <w:rsidRoot w:val="00347F52"/>
    <w:rsid w:val="0000011D"/>
    <w:rsid w:val="000012EB"/>
    <w:rsid w:val="00001DAC"/>
    <w:rsid w:val="00003D2E"/>
    <w:rsid w:val="00004B29"/>
    <w:rsid w:val="00004F47"/>
    <w:rsid w:val="000062BF"/>
    <w:rsid w:val="00007879"/>
    <w:rsid w:val="00011669"/>
    <w:rsid w:val="00011B7C"/>
    <w:rsid w:val="00012562"/>
    <w:rsid w:val="00015D2C"/>
    <w:rsid w:val="0001632D"/>
    <w:rsid w:val="000163C4"/>
    <w:rsid w:val="000176F4"/>
    <w:rsid w:val="00017835"/>
    <w:rsid w:val="00020036"/>
    <w:rsid w:val="00020EDB"/>
    <w:rsid w:val="0002210E"/>
    <w:rsid w:val="0002315C"/>
    <w:rsid w:val="0002356F"/>
    <w:rsid w:val="000257B0"/>
    <w:rsid w:val="00025854"/>
    <w:rsid w:val="00025ADA"/>
    <w:rsid w:val="00027B12"/>
    <w:rsid w:val="0003020C"/>
    <w:rsid w:val="000304F7"/>
    <w:rsid w:val="00030DA1"/>
    <w:rsid w:val="00030DC1"/>
    <w:rsid w:val="00033C3C"/>
    <w:rsid w:val="00033E6F"/>
    <w:rsid w:val="00034391"/>
    <w:rsid w:val="00036181"/>
    <w:rsid w:val="000362B1"/>
    <w:rsid w:val="00036F6D"/>
    <w:rsid w:val="000371E7"/>
    <w:rsid w:val="00037831"/>
    <w:rsid w:val="000407FE"/>
    <w:rsid w:val="00040AA8"/>
    <w:rsid w:val="000417A9"/>
    <w:rsid w:val="000420A5"/>
    <w:rsid w:val="000421C4"/>
    <w:rsid w:val="000444FB"/>
    <w:rsid w:val="0004488F"/>
    <w:rsid w:val="00044BC4"/>
    <w:rsid w:val="00045538"/>
    <w:rsid w:val="0004612A"/>
    <w:rsid w:val="00047C23"/>
    <w:rsid w:val="00050175"/>
    <w:rsid w:val="00051203"/>
    <w:rsid w:val="0005182E"/>
    <w:rsid w:val="000531E9"/>
    <w:rsid w:val="00055ADD"/>
    <w:rsid w:val="00056BD2"/>
    <w:rsid w:val="00057903"/>
    <w:rsid w:val="00060159"/>
    <w:rsid w:val="00060867"/>
    <w:rsid w:val="000614B4"/>
    <w:rsid w:val="0006244B"/>
    <w:rsid w:val="00062615"/>
    <w:rsid w:val="00062661"/>
    <w:rsid w:val="0006429B"/>
    <w:rsid w:val="000667EE"/>
    <w:rsid w:val="00067B8C"/>
    <w:rsid w:val="000708B9"/>
    <w:rsid w:val="00070DB2"/>
    <w:rsid w:val="00070E43"/>
    <w:rsid w:val="0007139B"/>
    <w:rsid w:val="00071D80"/>
    <w:rsid w:val="00072F81"/>
    <w:rsid w:val="00073182"/>
    <w:rsid w:val="0007337D"/>
    <w:rsid w:val="000738E1"/>
    <w:rsid w:val="00073FED"/>
    <w:rsid w:val="0007501E"/>
    <w:rsid w:val="00075C14"/>
    <w:rsid w:val="00075F18"/>
    <w:rsid w:val="00076267"/>
    <w:rsid w:val="000771B0"/>
    <w:rsid w:val="0008030D"/>
    <w:rsid w:val="00080328"/>
    <w:rsid w:val="000814C8"/>
    <w:rsid w:val="00084458"/>
    <w:rsid w:val="00084F0E"/>
    <w:rsid w:val="0008677F"/>
    <w:rsid w:val="000914BB"/>
    <w:rsid w:val="00091582"/>
    <w:rsid w:val="00092253"/>
    <w:rsid w:val="00093367"/>
    <w:rsid w:val="00093737"/>
    <w:rsid w:val="00093E7D"/>
    <w:rsid w:val="00094098"/>
    <w:rsid w:val="000944F6"/>
    <w:rsid w:val="000948A1"/>
    <w:rsid w:val="000955B8"/>
    <w:rsid w:val="000968C8"/>
    <w:rsid w:val="000A0098"/>
    <w:rsid w:val="000A0112"/>
    <w:rsid w:val="000A09CE"/>
    <w:rsid w:val="000A2DA5"/>
    <w:rsid w:val="000A4451"/>
    <w:rsid w:val="000A5E53"/>
    <w:rsid w:val="000A5FBE"/>
    <w:rsid w:val="000A654C"/>
    <w:rsid w:val="000A70C6"/>
    <w:rsid w:val="000B03DD"/>
    <w:rsid w:val="000B0AA6"/>
    <w:rsid w:val="000B3B8A"/>
    <w:rsid w:val="000B66E8"/>
    <w:rsid w:val="000C00E9"/>
    <w:rsid w:val="000C123F"/>
    <w:rsid w:val="000C319F"/>
    <w:rsid w:val="000C348A"/>
    <w:rsid w:val="000C40FE"/>
    <w:rsid w:val="000C4DDE"/>
    <w:rsid w:val="000C512A"/>
    <w:rsid w:val="000C641C"/>
    <w:rsid w:val="000C68C5"/>
    <w:rsid w:val="000C6908"/>
    <w:rsid w:val="000C78D6"/>
    <w:rsid w:val="000C7F53"/>
    <w:rsid w:val="000D028B"/>
    <w:rsid w:val="000D0CF4"/>
    <w:rsid w:val="000D162E"/>
    <w:rsid w:val="000D2065"/>
    <w:rsid w:val="000D20A4"/>
    <w:rsid w:val="000D2474"/>
    <w:rsid w:val="000D3280"/>
    <w:rsid w:val="000D3305"/>
    <w:rsid w:val="000D5049"/>
    <w:rsid w:val="000D5367"/>
    <w:rsid w:val="000D69D4"/>
    <w:rsid w:val="000D6D11"/>
    <w:rsid w:val="000D7352"/>
    <w:rsid w:val="000D7513"/>
    <w:rsid w:val="000D76CB"/>
    <w:rsid w:val="000E0894"/>
    <w:rsid w:val="000E2035"/>
    <w:rsid w:val="000E2E21"/>
    <w:rsid w:val="000E5C6D"/>
    <w:rsid w:val="000E7E47"/>
    <w:rsid w:val="000F0050"/>
    <w:rsid w:val="000F1E47"/>
    <w:rsid w:val="000F3DA6"/>
    <w:rsid w:val="000F47E4"/>
    <w:rsid w:val="000F5E62"/>
    <w:rsid w:val="000F5F0F"/>
    <w:rsid w:val="000F647C"/>
    <w:rsid w:val="000F729F"/>
    <w:rsid w:val="00100417"/>
    <w:rsid w:val="001014E6"/>
    <w:rsid w:val="00101E38"/>
    <w:rsid w:val="0010261C"/>
    <w:rsid w:val="00102C08"/>
    <w:rsid w:val="001038BE"/>
    <w:rsid w:val="00103FB3"/>
    <w:rsid w:val="0010583C"/>
    <w:rsid w:val="00105C29"/>
    <w:rsid w:val="00106FE7"/>
    <w:rsid w:val="00110B19"/>
    <w:rsid w:val="00110DF8"/>
    <w:rsid w:val="00110F18"/>
    <w:rsid w:val="00111199"/>
    <w:rsid w:val="0011136A"/>
    <w:rsid w:val="00111A55"/>
    <w:rsid w:val="00113F63"/>
    <w:rsid w:val="00115A32"/>
    <w:rsid w:val="00117198"/>
    <w:rsid w:val="0011719D"/>
    <w:rsid w:val="00117559"/>
    <w:rsid w:val="00117F38"/>
    <w:rsid w:val="00121B25"/>
    <w:rsid w:val="0012249C"/>
    <w:rsid w:val="001226C4"/>
    <w:rsid w:val="00122859"/>
    <w:rsid w:val="00124BF8"/>
    <w:rsid w:val="001269DE"/>
    <w:rsid w:val="001275B9"/>
    <w:rsid w:val="0013082E"/>
    <w:rsid w:val="001309DA"/>
    <w:rsid w:val="00130CAE"/>
    <w:rsid w:val="00132C96"/>
    <w:rsid w:val="00133C2C"/>
    <w:rsid w:val="00134DDC"/>
    <w:rsid w:val="00134DE2"/>
    <w:rsid w:val="00135588"/>
    <w:rsid w:val="001375F9"/>
    <w:rsid w:val="00137C24"/>
    <w:rsid w:val="001401AD"/>
    <w:rsid w:val="001410AF"/>
    <w:rsid w:val="00142A98"/>
    <w:rsid w:val="001435E7"/>
    <w:rsid w:val="001438E0"/>
    <w:rsid w:val="001439A1"/>
    <w:rsid w:val="00143D29"/>
    <w:rsid w:val="00144404"/>
    <w:rsid w:val="0014593A"/>
    <w:rsid w:val="00146F1C"/>
    <w:rsid w:val="0014744A"/>
    <w:rsid w:val="00147669"/>
    <w:rsid w:val="001477DA"/>
    <w:rsid w:val="00150E4E"/>
    <w:rsid w:val="00151D14"/>
    <w:rsid w:val="00152FD4"/>
    <w:rsid w:val="00153A03"/>
    <w:rsid w:val="00153EAD"/>
    <w:rsid w:val="001579A4"/>
    <w:rsid w:val="001602A7"/>
    <w:rsid w:val="00160EC7"/>
    <w:rsid w:val="001635DA"/>
    <w:rsid w:val="001635FD"/>
    <w:rsid w:val="00165AEA"/>
    <w:rsid w:val="00165DAD"/>
    <w:rsid w:val="001668D6"/>
    <w:rsid w:val="001721C6"/>
    <w:rsid w:val="001738E4"/>
    <w:rsid w:val="00175F8B"/>
    <w:rsid w:val="001814C2"/>
    <w:rsid w:val="00181981"/>
    <w:rsid w:val="001824D1"/>
    <w:rsid w:val="001824F8"/>
    <w:rsid w:val="00182DA7"/>
    <w:rsid w:val="0018403B"/>
    <w:rsid w:val="001853D9"/>
    <w:rsid w:val="00185A77"/>
    <w:rsid w:val="00185ACE"/>
    <w:rsid w:val="00186228"/>
    <w:rsid w:val="00187514"/>
    <w:rsid w:val="001878D2"/>
    <w:rsid w:val="00187B8F"/>
    <w:rsid w:val="0019084B"/>
    <w:rsid w:val="001911C4"/>
    <w:rsid w:val="001912DB"/>
    <w:rsid w:val="0019145A"/>
    <w:rsid w:val="0019152D"/>
    <w:rsid w:val="0019167E"/>
    <w:rsid w:val="001924B1"/>
    <w:rsid w:val="00193747"/>
    <w:rsid w:val="00193CBE"/>
    <w:rsid w:val="00194C2A"/>
    <w:rsid w:val="00195FCC"/>
    <w:rsid w:val="00196B45"/>
    <w:rsid w:val="001A1812"/>
    <w:rsid w:val="001A1D42"/>
    <w:rsid w:val="001A2B07"/>
    <w:rsid w:val="001A6290"/>
    <w:rsid w:val="001A6438"/>
    <w:rsid w:val="001A6573"/>
    <w:rsid w:val="001A6B0C"/>
    <w:rsid w:val="001A7677"/>
    <w:rsid w:val="001B03EA"/>
    <w:rsid w:val="001B063D"/>
    <w:rsid w:val="001B2034"/>
    <w:rsid w:val="001B2149"/>
    <w:rsid w:val="001B399B"/>
    <w:rsid w:val="001B3DA7"/>
    <w:rsid w:val="001B53F1"/>
    <w:rsid w:val="001B60A6"/>
    <w:rsid w:val="001B6339"/>
    <w:rsid w:val="001B69A2"/>
    <w:rsid w:val="001B7ECA"/>
    <w:rsid w:val="001C00CA"/>
    <w:rsid w:val="001C17A7"/>
    <w:rsid w:val="001C1872"/>
    <w:rsid w:val="001C2471"/>
    <w:rsid w:val="001C2940"/>
    <w:rsid w:val="001C430F"/>
    <w:rsid w:val="001C5155"/>
    <w:rsid w:val="001C585B"/>
    <w:rsid w:val="001D043A"/>
    <w:rsid w:val="001D3678"/>
    <w:rsid w:val="001D3B04"/>
    <w:rsid w:val="001D483A"/>
    <w:rsid w:val="001D4C42"/>
    <w:rsid w:val="001D5159"/>
    <w:rsid w:val="001D539F"/>
    <w:rsid w:val="001D5625"/>
    <w:rsid w:val="001D5BA1"/>
    <w:rsid w:val="001D5CA4"/>
    <w:rsid w:val="001D5FBB"/>
    <w:rsid w:val="001D668D"/>
    <w:rsid w:val="001D6BB8"/>
    <w:rsid w:val="001E0743"/>
    <w:rsid w:val="001E10B0"/>
    <w:rsid w:val="001E1A31"/>
    <w:rsid w:val="001E230C"/>
    <w:rsid w:val="001E230F"/>
    <w:rsid w:val="001E2557"/>
    <w:rsid w:val="001E3587"/>
    <w:rsid w:val="001E3ECB"/>
    <w:rsid w:val="001E408F"/>
    <w:rsid w:val="001E4EB2"/>
    <w:rsid w:val="001E67AC"/>
    <w:rsid w:val="001E71C3"/>
    <w:rsid w:val="001E71D5"/>
    <w:rsid w:val="001F2572"/>
    <w:rsid w:val="001F332A"/>
    <w:rsid w:val="001F37ED"/>
    <w:rsid w:val="001F3FE8"/>
    <w:rsid w:val="001F478F"/>
    <w:rsid w:val="001F59E0"/>
    <w:rsid w:val="001F6AAF"/>
    <w:rsid w:val="001F73D1"/>
    <w:rsid w:val="001F7728"/>
    <w:rsid w:val="001F7B3E"/>
    <w:rsid w:val="002017E5"/>
    <w:rsid w:val="00202AFB"/>
    <w:rsid w:val="00203036"/>
    <w:rsid w:val="00204272"/>
    <w:rsid w:val="00205229"/>
    <w:rsid w:val="002053D0"/>
    <w:rsid w:val="00205570"/>
    <w:rsid w:val="00205893"/>
    <w:rsid w:val="00206F55"/>
    <w:rsid w:val="00210E42"/>
    <w:rsid w:val="0021254F"/>
    <w:rsid w:val="0021290E"/>
    <w:rsid w:val="00212CC6"/>
    <w:rsid w:val="00213195"/>
    <w:rsid w:val="00214866"/>
    <w:rsid w:val="00215193"/>
    <w:rsid w:val="0021533B"/>
    <w:rsid w:val="0021580D"/>
    <w:rsid w:val="0021601F"/>
    <w:rsid w:val="00220021"/>
    <w:rsid w:val="00221240"/>
    <w:rsid w:val="00221493"/>
    <w:rsid w:val="00222509"/>
    <w:rsid w:val="002238ED"/>
    <w:rsid w:val="00223E3E"/>
    <w:rsid w:val="002248E2"/>
    <w:rsid w:val="00226983"/>
    <w:rsid w:val="0023025B"/>
    <w:rsid w:val="002325AB"/>
    <w:rsid w:val="002337EE"/>
    <w:rsid w:val="00233C90"/>
    <w:rsid w:val="00235861"/>
    <w:rsid w:val="00235DC2"/>
    <w:rsid w:val="00237D66"/>
    <w:rsid w:val="00237F43"/>
    <w:rsid w:val="002408B2"/>
    <w:rsid w:val="00240B7B"/>
    <w:rsid w:val="00241979"/>
    <w:rsid w:val="00241A9D"/>
    <w:rsid w:val="00241BC9"/>
    <w:rsid w:val="00241F46"/>
    <w:rsid w:val="002423B3"/>
    <w:rsid w:val="0024432A"/>
    <w:rsid w:val="00244408"/>
    <w:rsid w:val="002449EC"/>
    <w:rsid w:val="0024587D"/>
    <w:rsid w:val="00245D28"/>
    <w:rsid w:val="00245F31"/>
    <w:rsid w:val="0024602F"/>
    <w:rsid w:val="00247874"/>
    <w:rsid w:val="0025082D"/>
    <w:rsid w:val="00250EC7"/>
    <w:rsid w:val="00252041"/>
    <w:rsid w:val="00252140"/>
    <w:rsid w:val="00253ED7"/>
    <w:rsid w:val="00254445"/>
    <w:rsid w:val="00254512"/>
    <w:rsid w:val="0025464F"/>
    <w:rsid w:val="00254D35"/>
    <w:rsid w:val="0025511C"/>
    <w:rsid w:val="00255F98"/>
    <w:rsid w:val="00257121"/>
    <w:rsid w:val="00262634"/>
    <w:rsid w:val="0026274D"/>
    <w:rsid w:val="0026481F"/>
    <w:rsid w:val="00266138"/>
    <w:rsid w:val="00266478"/>
    <w:rsid w:val="00270779"/>
    <w:rsid w:val="00272249"/>
    <w:rsid w:val="00273A14"/>
    <w:rsid w:val="00274CF2"/>
    <w:rsid w:val="00274DAD"/>
    <w:rsid w:val="00275178"/>
    <w:rsid w:val="00275FC4"/>
    <w:rsid w:val="00276658"/>
    <w:rsid w:val="00276BC7"/>
    <w:rsid w:val="00276D92"/>
    <w:rsid w:val="00276D9C"/>
    <w:rsid w:val="00277022"/>
    <w:rsid w:val="002775D4"/>
    <w:rsid w:val="002778C9"/>
    <w:rsid w:val="00277AFC"/>
    <w:rsid w:val="002800DB"/>
    <w:rsid w:val="002808F1"/>
    <w:rsid w:val="00281A2F"/>
    <w:rsid w:val="002825FA"/>
    <w:rsid w:val="00282E9B"/>
    <w:rsid w:val="00285693"/>
    <w:rsid w:val="00285B28"/>
    <w:rsid w:val="002874A6"/>
    <w:rsid w:val="0029003D"/>
    <w:rsid w:val="00291CFC"/>
    <w:rsid w:val="00293077"/>
    <w:rsid w:val="00296617"/>
    <w:rsid w:val="002A0012"/>
    <w:rsid w:val="002A0A23"/>
    <w:rsid w:val="002A0A97"/>
    <w:rsid w:val="002A12EB"/>
    <w:rsid w:val="002A1516"/>
    <w:rsid w:val="002A252E"/>
    <w:rsid w:val="002A2DF7"/>
    <w:rsid w:val="002A4157"/>
    <w:rsid w:val="002A44A1"/>
    <w:rsid w:val="002A5284"/>
    <w:rsid w:val="002A58F8"/>
    <w:rsid w:val="002A59BB"/>
    <w:rsid w:val="002A63D5"/>
    <w:rsid w:val="002A6C6B"/>
    <w:rsid w:val="002A7D31"/>
    <w:rsid w:val="002B035F"/>
    <w:rsid w:val="002B118B"/>
    <w:rsid w:val="002B17E1"/>
    <w:rsid w:val="002B2F4E"/>
    <w:rsid w:val="002B3A44"/>
    <w:rsid w:val="002B3C5B"/>
    <w:rsid w:val="002B52F0"/>
    <w:rsid w:val="002B68E2"/>
    <w:rsid w:val="002B7A86"/>
    <w:rsid w:val="002C0DA7"/>
    <w:rsid w:val="002C0EF4"/>
    <w:rsid w:val="002C161A"/>
    <w:rsid w:val="002C172A"/>
    <w:rsid w:val="002C209A"/>
    <w:rsid w:val="002C280C"/>
    <w:rsid w:val="002C36EE"/>
    <w:rsid w:val="002C3AFC"/>
    <w:rsid w:val="002C4FF0"/>
    <w:rsid w:val="002C5E24"/>
    <w:rsid w:val="002C723C"/>
    <w:rsid w:val="002D1BB5"/>
    <w:rsid w:val="002D2FBF"/>
    <w:rsid w:val="002D43F5"/>
    <w:rsid w:val="002D4B52"/>
    <w:rsid w:val="002D6379"/>
    <w:rsid w:val="002D7030"/>
    <w:rsid w:val="002D75AB"/>
    <w:rsid w:val="002E157B"/>
    <w:rsid w:val="002E46A5"/>
    <w:rsid w:val="002E494B"/>
    <w:rsid w:val="002E4C05"/>
    <w:rsid w:val="002E56A7"/>
    <w:rsid w:val="002E5D91"/>
    <w:rsid w:val="002E5F79"/>
    <w:rsid w:val="002E7BEA"/>
    <w:rsid w:val="002F15CE"/>
    <w:rsid w:val="002F1B5A"/>
    <w:rsid w:val="002F1DEA"/>
    <w:rsid w:val="002F2480"/>
    <w:rsid w:val="002F5D1F"/>
    <w:rsid w:val="002F6075"/>
    <w:rsid w:val="002F64CB"/>
    <w:rsid w:val="002F752A"/>
    <w:rsid w:val="0030198B"/>
    <w:rsid w:val="00301CE7"/>
    <w:rsid w:val="003027B8"/>
    <w:rsid w:val="00302DA7"/>
    <w:rsid w:val="00302FEF"/>
    <w:rsid w:val="003034AF"/>
    <w:rsid w:val="00303CE2"/>
    <w:rsid w:val="00304117"/>
    <w:rsid w:val="00304C6A"/>
    <w:rsid w:val="0030587C"/>
    <w:rsid w:val="00305966"/>
    <w:rsid w:val="00306721"/>
    <w:rsid w:val="00307B08"/>
    <w:rsid w:val="003111AD"/>
    <w:rsid w:val="00311590"/>
    <w:rsid w:val="003123AF"/>
    <w:rsid w:val="00312C1E"/>
    <w:rsid w:val="00312F79"/>
    <w:rsid w:val="0031350C"/>
    <w:rsid w:val="00313DC2"/>
    <w:rsid w:val="00313E54"/>
    <w:rsid w:val="00315DCF"/>
    <w:rsid w:val="00317A8D"/>
    <w:rsid w:val="00317FA1"/>
    <w:rsid w:val="003200BA"/>
    <w:rsid w:val="003202AC"/>
    <w:rsid w:val="0032033B"/>
    <w:rsid w:val="00320514"/>
    <w:rsid w:val="0032054D"/>
    <w:rsid w:val="00320D83"/>
    <w:rsid w:val="00320EAA"/>
    <w:rsid w:val="00321446"/>
    <w:rsid w:val="0032224C"/>
    <w:rsid w:val="0032312A"/>
    <w:rsid w:val="003239C9"/>
    <w:rsid w:val="00323B12"/>
    <w:rsid w:val="00324523"/>
    <w:rsid w:val="0032460D"/>
    <w:rsid w:val="003248F8"/>
    <w:rsid w:val="003257B3"/>
    <w:rsid w:val="00326B69"/>
    <w:rsid w:val="003277D8"/>
    <w:rsid w:val="003278FE"/>
    <w:rsid w:val="0033031E"/>
    <w:rsid w:val="00332181"/>
    <w:rsid w:val="00333168"/>
    <w:rsid w:val="00333966"/>
    <w:rsid w:val="003347FE"/>
    <w:rsid w:val="003361A3"/>
    <w:rsid w:val="0033759A"/>
    <w:rsid w:val="0034144F"/>
    <w:rsid w:val="00342A92"/>
    <w:rsid w:val="00342C2C"/>
    <w:rsid w:val="00344D71"/>
    <w:rsid w:val="00344F0F"/>
    <w:rsid w:val="003458EB"/>
    <w:rsid w:val="00346A25"/>
    <w:rsid w:val="00347458"/>
    <w:rsid w:val="00347F52"/>
    <w:rsid w:val="00350DBD"/>
    <w:rsid w:val="00351317"/>
    <w:rsid w:val="00351D20"/>
    <w:rsid w:val="00354B8A"/>
    <w:rsid w:val="0035537C"/>
    <w:rsid w:val="003553FA"/>
    <w:rsid w:val="003554A1"/>
    <w:rsid w:val="0035581B"/>
    <w:rsid w:val="00355A51"/>
    <w:rsid w:val="00355B30"/>
    <w:rsid w:val="003560C7"/>
    <w:rsid w:val="003566E4"/>
    <w:rsid w:val="00361003"/>
    <w:rsid w:val="00362187"/>
    <w:rsid w:val="00362AC2"/>
    <w:rsid w:val="003637D5"/>
    <w:rsid w:val="003641AB"/>
    <w:rsid w:val="00364D83"/>
    <w:rsid w:val="0036574E"/>
    <w:rsid w:val="0036696E"/>
    <w:rsid w:val="00366ED8"/>
    <w:rsid w:val="00367D83"/>
    <w:rsid w:val="00370BE0"/>
    <w:rsid w:val="00372C1F"/>
    <w:rsid w:val="00374541"/>
    <w:rsid w:val="0037494F"/>
    <w:rsid w:val="00375370"/>
    <w:rsid w:val="00376FF4"/>
    <w:rsid w:val="0037705D"/>
    <w:rsid w:val="0037781A"/>
    <w:rsid w:val="00377D28"/>
    <w:rsid w:val="00381430"/>
    <w:rsid w:val="00381537"/>
    <w:rsid w:val="00381D04"/>
    <w:rsid w:val="00382631"/>
    <w:rsid w:val="003857A9"/>
    <w:rsid w:val="003862FE"/>
    <w:rsid w:val="003868A6"/>
    <w:rsid w:val="00387E97"/>
    <w:rsid w:val="00390A29"/>
    <w:rsid w:val="00390EC4"/>
    <w:rsid w:val="0039113C"/>
    <w:rsid w:val="0039157D"/>
    <w:rsid w:val="00392CB3"/>
    <w:rsid w:val="00393823"/>
    <w:rsid w:val="003939A2"/>
    <w:rsid w:val="00393C0A"/>
    <w:rsid w:val="00394186"/>
    <w:rsid w:val="00394A58"/>
    <w:rsid w:val="00394AD8"/>
    <w:rsid w:val="00395BDE"/>
    <w:rsid w:val="00395BF1"/>
    <w:rsid w:val="00395C04"/>
    <w:rsid w:val="003969FE"/>
    <w:rsid w:val="003A11F0"/>
    <w:rsid w:val="003A1A1A"/>
    <w:rsid w:val="003A1BF2"/>
    <w:rsid w:val="003A1F2E"/>
    <w:rsid w:val="003A2C4A"/>
    <w:rsid w:val="003A353C"/>
    <w:rsid w:val="003A3F5C"/>
    <w:rsid w:val="003A47BF"/>
    <w:rsid w:val="003A5E4F"/>
    <w:rsid w:val="003A6368"/>
    <w:rsid w:val="003B1E54"/>
    <w:rsid w:val="003B1FAA"/>
    <w:rsid w:val="003B4A70"/>
    <w:rsid w:val="003B4E9E"/>
    <w:rsid w:val="003B7021"/>
    <w:rsid w:val="003B7938"/>
    <w:rsid w:val="003C1AD4"/>
    <w:rsid w:val="003C20CB"/>
    <w:rsid w:val="003C2DC7"/>
    <w:rsid w:val="003C3627"/>
    <w:rsid w:val="003C3A6D"/>
    <w:rsid w:val="003C3E0D"/>
    <w:rsid w:val="003C4460"/>
    <w:rsid w:val="003C5147"/>
    <w:rsid w:val="003D1056"/>
    <w:rsid w:val="003D4540"/>
    <w:rsid w:val="003D4B8F"/>
    <w:rsid w:val="003D57F4"/>
    <w:rsid w:val="003D5842"/>
    <w:rsid w:val="003D6024"/>
    <w:rsid w:val="003D6C4B"/>
    <w:rsid w:val="003D6DB2"/>
    <w:rsid w:val="003D70B5"/>
    <w:rsid w:val="003E022E"/>
    <w:rsid w:val="003E079B"/>
    <w:rsid w:val="003E1EBA"/>
    <w:rsid w:val="003E1F9F"/>
    <w:rsid w:val="003E2873"/>
    <w:rsid w:val="003E3037"/>
    <w:rsid w:val="003E4CC1"/>
    <w:rsid w:val="003E4DC9"/>
    <w:rsid w:val="003E5054"/>
    <w:rsid w:val="003E5F70"/>
    <w:rsid w:val="003E6539"/>
    <w:rsid w:val="003E6C43"/>
    <w:rsid w:val="003E7702"/>
    <w:rsid w:val="003F0460"/>
    <w:rsid w:val="003F13F9"/>
    <w:rsid w:val="003F2FA4"/>
    <w:rsid w:val="003F3055"/>
    <w:rsid w:val="003F3528"/>
    <w:rsid w:val="003F4084"/>
    <w:rsid w:val="003F4200"/>
    <w:rsid w:val="003F4486"/>
    <w:rsid w:val="003F7D65"/>
    <w:rsid w:val="004003DA"/>
    <w:rsid w:val="0040113A"/>
    <w:rsid w:val="00402B76"/>
    <w:rsid w:val="00404808"/>
    <w:rsid w:val="004054C4"/>
    <w:rsid w:val="00405EF0"/>
    <w:rsid w:val="0040621F"/>
    <w:rsid w:val="00407608"/>
    <w:rsid w:val="00407A73"/>
    <w:rsid w:val="00410213"/>
    <w:rsid w:val="00410D75"/>
    <w:rsid w:val="0041283E"/>
    <w:rsid w:val="004130E9"/>
    <w:rsid w:val="00413AE3"/>
    <w:rsid w:val="00416E38"/>
    <w:rsid w:val="00417443"/>
    <w:rsid w:val="00420333"/>
    <w:rsid w:val="00421E0B"/>
    <w:rsid w:val="004222F7"/>
    <w:rsid w:val="00422777"/>
    <w:rsid w:val="00424E67"/>
    <w:rsid w:val="004265C6"/>
    <w:rsid w:val="00426CF7"/>
    <w:rsid w:val="00426E36"/>
    <w:rsid w:val="00430D7C"/>
    <w:rsid w:val="00432BD6"/>
    <w:rsid w:val="004331D6"/>
    <w:rsid w:val="004335B4"/>
    <w:rsid w:val="00433A0F"/>
    <w:rsid w:val="004343B4"/>
    <w:rsid w:val="00434C2E"/>
    <w:rsid w:val="00434C82"/>
    <w:rsid w:val="00434D69"/>
    <w:rsid w:val="0043648D"/>
    <w:rsid w:val="00436990"/>
    <w:rsid w:val="00440369"/>
    <w:rsid w:val="00440580"/>
    <w:rsid w:val="00441A50"/>
    <w:rsid w:val="004429F1"/>
    <w:rsid w:val="00442C1D"/>
    <w:rsid w:val="004437EC"/>
    <w:rsid w:val="00443A43"/>
    <w:rsid w:val="00443E47"/>
    <w:rsid w:val="004453D0"/>
    <w:rsid w:val="00446959"/>
    <w:rsid w:val="00447622"/>
    <w:rsid w:val="00450144"/>
    <w:rsid w:val="00450D14"/>
    <w:rsid w:val="004518D7"/>
    <w:rsid w:val="00451DA3"/>
    <w:rsid w:val="004536E4"/>
    <w:rsid w:val="0045686F"/>
    <w:rsid w:val="00456965"/>
    <w:rsid w:val="00462124"/>
    <w:rsid w:val="00463D21"/>
    <w:rsid w:val="0046529A"/>
    <w:rsid w:val="00465E40"/>
    <w:rsid w:val="004677F6"/>
    <w:rsid w:val="004706E3"/>
    <w:rsid w:val="00471215"/>
    <w:rsid w:val="00471E1D"/>
    <w:rsid w:val="00473279"/>
    <w:rsid w:val="00474457"/>
    <w:rsid w:val="00474648"/>
    <w:rsid w:val="00474F62"/>
    <w:rsid w:val="00475220"/>
    <w:rsid w:val="0047559F"/>
    <w:rsid w:val="004756E0"/>
    <w:rsid w:val="00476109"/>
    <w:rsid w:val="00476470"/>
    <w:rsid w:val="00476AD3"/>
    <w:rsid w:val="0047707A"/>
    <w:rsid w:val="00477823"/>
    <w:rsid w:val="00480BDF"/>
    <w:rsid w:val="00481303"/>
    <w:rsid w:val="0048199D"/>
    <w:rsid w:val="00481B0F"/>
    <w:rsid w:val="00483955"/>
    <w:rsid w:val="00483E66"/>
    <w:rsid w:val="0048471B"/>
    <w:rsid w:val="004865ED"/>
    <w:rsid w:val="0048785B"/>
    <w:rsid w:val="00487FD9"/>
    <w:rsid w:val="00492DB9"/>
    <w:rsid w:val="004940A0"/>
    <w:rsid w:val="004946E9"/>
    <w:rsid w:val="004946F9"/>
    <w:rsid w:val="00494DF4"/>
    <w:rsid w:val="0049587B"/>
    <w:rsid w:val="00496040"/>
    <w:rsid w:val="0049698C"/>
    <w:rsid w:val="00496C3A"/>
    <w:rsid w:val="00496F98"/>
    <w:rsid w:val="00497B33"/>
    <w:rsid w:val="00497E51"/>
    <w:rsid w:val="004A0A88"/>
    <w:rsid w:val="004A15D7"/>
    <w:rsid w:val="004A1803"/>
    <w:rsid w:val="004A26F2"/>
    <w:rsid w:val="004A458B"/>
    <w:rsid w:val="004A51C4"/>
    <w:rsid w:val="004A5F9E"/>
    <w:rsid w:val="004A6638"/>
    <w:rsid w:val="004A69D7"/>
    <w:rsid w:val="004A75A1"/>
    <w:rsid w:val="004A7CB6"/>
    <w:rsid w:val="004B0886"/>
    <w:rsid w:val="004B10DA"/>
    <w:rsid w:val="004B1DD2"/>
    <w:rsid w:val="004B2F13"/>
    <w:rsid w:val="004B35D4"/>
    <w:rsid w:val="004B4706"/>
    <w:rsid w:val="004B4C32"/>
    <w:rsid w:val="004B5364"/>
    <w:rsid w:val="004B7B21"/>
    <w:rsid w:val="004C052D"/>
    <w:rsid w:val="004C1526"/>
    <w:rsid w:val="004C3850"/>
    <w:rsid w:val="004D13F4"/>
    <w:rsid w:val="004D2512"/>
    <w:rsid w:val="004D5356"/>
    <w:rsid w:val="004D5D2E"/>
    <w:rsid w:val="004D63E2"/>
    <w:rsid w:val="004E0093"/>
    <w:rsid w:val="004E00BC"/>
    <w:rsid w:val="004E1FF6"/>
    <w:rsid w:val="004E4740"/>
    <w:rsid w:val="004E5C37"/>
    <w:rsid w:val="004E6C7C"/>
    <w:rsid w:val="004E6CE0"/>
    <w:rsid w:val="004E6E02"/>
    <w:rsid w:val="004E7D5D"/>
    <w:rsid w:val="004F0551"/>
    <w:rsid w:val="004F0874"/>
    <w:rsid w:val="004F1778"/>
    <w:rsid w:val="004F1BAA"/>
    <w:rsid w:val="004F5E2D"/>
    <w:rsid w:val="004F5EA0"/>
    <w:rsid w:val="004F721F"/>
    <w:rsid w:val="0050046A"/>
    <w:rsid w:val="00500B3A"/>
    <w:rsid w:val="00500DD7"/>
    <w:rsid w:val="00502CBF"/>
    <w:rsid w:val="00504654"/>
    <w:rsid w:val="0050531D"/>
    <w:rsid w:val="00505D45"/>
    <w:rsid w:val="00507307"/>
    <w:rsid w:val="00507CCB"/>
    <w:rsid w:val="005101D7"/>
    <w:rsid w:val="0051084C"/>
    <w:rsid w:val="0051109B"/>
    <w:rsid w:val="005114FE"/>
    <w:rsid w:val="0051283D"/>
    <w:rsid w:val="0051297F"/>
    <w:rsid w:val="00512EDC"/>
    <w:rsid w:val="00512FF8"/>
    <w:rsid w:val="00513C52"/>
    <w:rsid w:val="00513E73"/>
    <w:rsid w:val="00515199"/>
    <w:rsid w:val="00515E9C"/>
    <w:rsid w:val="00516E5C"/>
    <w:rsid w:val="005174CE"/>
    <w:rsid w:val="00520789"/>
    <w:rsid w:val="005223BD"/>
    <w:rsid w:val="0052240C"/>
    <w:rsid w:val="005224D4"/>
    <w:rsid w:val="00523798"/>
    <w:rsid w:val="00525432"/>
    <w:rsid w:val="00526831"/>
    <w:rsid w:val="00526F0D"/>
    <w:rsid w:val="0052742F"/>
    <w:rsid w:val="005303B3"/>
    <w:rsid w:val="00530BAF"/>
    <w:rsid w:val="00531084"/>
    <w:rsid w:val="005311CB"/>
    <w:rsid w:val="0053171F"/>
    <w:rsid w:val="00531EAA"/>
    <w:rsid w:val="005342BE"/>
    <w:rsid w:val="00534FB2"/>
    <w:rsid w:val="00535D5C"/>
    <w:rsid w:val="005404BB"/>
    <w:rsid w:val="005414C7"/>
    <w:rsid w:val="0054354A"/>
    <w:rsid w:val="00543A2D"/>
    <w:rsid w:val="00543F6C"/>
    <w:rsid w:val="00544E26"/>
    <w:rsid w:val="005450A9"/>
    <w:rsid w:val="00545A8B"/>
    <w:rsid w:val="0054714B"/>
    <w:rsid w:val="00551459"/>
    <w:rsid w:val="005519F1"/>
    <w:rsid w:val="00551D13"/>
    <w:rsid w:val="0055274F"/>
    <w:rsid w:val="005537ED"/>
    <w:rsid w:val="005539AB"/>
    <w:rsid w:val="00553F3D"/>
    <w:rsid w:val="005547CA"/>
    <w:rsid w:val="0055481F"/>
    <w:rsid w:val="00554C04"/>
    <w:rsid w:val="00555A10"/>
    <w:rsid w:val="00556132"/>
    <w:rsid w:val="005563BE"/>
    <w:rsid w:val="00556BBC"/>
    <w:rsid w:val="00560747"/>
    <w:rsid w:val="00562B71"/>
    <w:rsid w:val="00563A39"/>
    <w:rsid w:val="00564648"/>
    <w:rsid w:val="00564854"/>
    <w:rsid w:val="00564CAD"/>
    <w:rsid w:val="00564D2F"/>
    <w:rsid w:val="0056502C"/>
    <w:rsid w:val="00565729"/>
    <w:rsid w:val="00566AD6"/>
    <w:rsid w:val="0056736C"/>
    <w:rsid w:val="00567533"/>
    <w:rsid w:val="00567716"/>
    <w:rsid w:val="00570010"/>
    <w:rsid w:val="005709A7"/>
    <w:rsid w:val="005713C1"/>
    <w:rsid w:val="00571911"/>
    <w:rsid w:val="00572836"/>
    <w:rsid w:val="00576DB8"/>
    <w:rsid w:val="00581768"/>
    <w:rsid w:val="00581F9A"/>
    <w:rsid w:val="00584210"/>
    <w:rsid w:val="00587470"/>
    <w:rsid w:val="00590014"/>
    <w:rsid w:val="00590A1D"/>
    <w:rsid w:val="00590EA0"/>
    <w:rsid w:val="0059606E"/>
    <w:rsid w:val="00596584"/>
    <w:rsid w:val="0059768F"/>
    <w:rsid w:val="005A1831"/>
    <w:rsid w:val="005A281F"/>
    <w:rsid w:val="005A34CD"/>
    <w:rsid w:val="005A3996"/>
    <w:rsid w:val="005A44F7"/>
    <w:rsid w:val="005A4CCB"/>
    <w:rsid w:val="005A4D46"/>
    <w:rsid w:val="005A52A7"/>
    <w:rsid w:val="005A6942"/>
    <w:rsid w:val="005B02A7"/>
    <w:rsid w:val="005B1B56"/>
    <w:rsid w:val="005B1E14"/>
    <w:rsid w:val="005B21CE"/>
    <w:rsid w:val="005B3CB5"/>
    <w:rsid w:val="005B5D59"/>
    <w:rsid w:val="005B6747"/>
    <w:rsid w:val="005B6E4C"/>
    <w:rsid w:val="005B6F27"/>
    <w:rsid w:val="005C0831"/>
    <w:rsid w:val="005C1E09"/>
    <w:rsid w:val="005C2365"/>
    <w:rsid w:val="005C3254"/>
    <w:rsid w:val="005C3513"/>
    <w:rsid w:val="005C4975"/>
    <w:rsid w:val="005C5107"/>
    <w:rsid w:val="005C5977"/>
    <w:rsid w:val="005C615E"/>
    <w:rsid w:val="005C619E"/>
    <w:rsid w:val="005C6C17"/>
    <w:rsid w:val="005C7AF2"/>
    <w:rsid w:val="005D0B19"/>
    <w:rsid w:val="005D3373"/>
    <w:rsid w:val="005D4397"/>
    <w:rsid w:val="005D69F0"/>
    <w:rsid w:val="005D71E6"/>
    <w:rsid w:val="005D7345"/>
    <w:rsid w:val="005E10DC"/>
    <w:rsid w:val="005E1C6B"/>
    <w:rsid w:val="005E2964"/>
    <w:rsid w:val="005E2F49"/>
    <w:rsid w:val="005E348A"/>
    <w:rsid w:val="005E4AAF"/>
    <w:rsid w:val="005E6402"/>
    <w:rsid w:val="005E6756"/>
    <w:rsid w:val="005F038C"/>
    <w:rsid w:val="005F07B3"/>
    <w:rsid w:val="005F1BB9"/>
    <w:rsid w:val="005F3079"/>
    <w:rsid w:val="005F315C"/>
    <w:rsid w:val="005F443F"/>
    <w:rsid w:val="005F48D0"/>
    <w:rsid w:val="005F49DB"/>
    <w:rsid w:val="005F4D59"/>
    <w:rsid w:val="005F4F09"/>
    <w:rsid w:val="005F54F8"/>
    <w:rsid w:val="005F5F22"/>
    <w:rsid w:val="005F68BB"/>
    <w:rsid w:val="005F6FD3"/>
    <w:rsid w:val="005F79AE"/>
    <w:rsid w:val="005F7F74"/>
    <w:rsid w:val="0060029E"/>
    <w:rsid w:val="00600E87"/>
    <w:rsid w:val="00600F48"/>
    <w:rsid w:val="00603FBF"/>
    <w:rsid w:val="00604933"/>
    <w:rsid w:val="00604ABD"/>
    <w:rsid w:val="00605AA9"/>
    <w:rsid w:val="00605D0F"/>
    <w:rsid w:val="00606DDE"/>
    <w:rsid w:val="00613ED5"/>
    <w:rsid w:val="0061435F"/>
    <w:rsid w:val="00615244"/>
    <w:rsid w:val="0061534A"/>
    <w:rsid w:val="00615731"/>
    <w:rsid w:val="00615BD7"/>
    <w:rsid w:val="00616787"/>
    <w:rsid w:val="00616B9F"/>
    <w:rsid w:val="006174CF"/>
    <w:rsid w:val="006174FF"/>
    <w:rsid w:val="00621A66"/>
    <w:rsid w:val="0062316B"/>
    <w:rsid w:val="00623BEA"/>
    <w:rsid w:val="006256D7"/>
    <w:rsid w:val="00625E04"/>
    <w:rsid w:val="006265FB"/>
    <w:rsid w:val="00626B43"/>
    <w:rsid w:val="00626EAD"/>
    <w:rsid w:val="006305D6"/>
    <w:rsid w:val="0063295B"/>
    <w:rsid w:val="00632B9B"/>
    <w:rsid w:val="00633BAC"/>
    <w:rsid w:val="00633BB1"/>
    <w:rsid w:val="00633C54"/>
    <w:rsid w:val="00634FF1"/>
    <w:rsid w:val="00635B49"/>
    <w:rsid w:val="006376E2"/>
    <w:rsid w:val="00637DBC"/>
    <w:rsid w:val="0064076C"/>
    <w:rsid w:val="00640AE2"/>
    <w:rsid w:val="0064155D"/>
    <w:rsid w:val="00641B39"/>
    <w:rsid w:val="0064257C"/>
    <w:rsid w:val="00642616"/>
    <w:rsid w:val="0064303F"/>
    <w:rsid w:val="00643375"/>
    <w:rsid w:val="006443C7"/>
    <w:rsid w:val="00644596"/>
    <w:rsid w:val="00646A45"/>
    <w:rsid w:val="00647C9D"/>
    <w:rsid w:val="00651825"/>
    <w:rsid w:val="00651F5F"/>
    <w:rsid w:val="0065256A"/>
    <w:rsid w:val="006525F8"/>
    <w:rsid w:val="00652F2D"/>
    <w:rsid w:val="0065389A"/>
    <w:rsid w:val="00653A67"/>
    <w:rsid w:val="006547E8"/>
    <w:rsid w:val="00655EA6"/>
    <w:rsid w:val="00656238"/>
    <w:rsid w:val="0065633A"/>
    <w:rsid w:val="00660927"/>
    <w:rsid w:val="00660C60"/>
    <w:rsid w:val="006627DB"/>
    <w:rsid w:val="00662CF9"/>
    <w:rsid w:val="00663BC2"/>
    <w:rsid w:val="00667628"/>
    <w:rsid w:val="006676C7"/>
    <w:rsid w:val="00667E6D"/>
    <w:rsid w:val="00671AC4"/>
    <w:rsid w:val="006721D0"/>
    <w:rsid w:val="006727C1"/>
    <w:rsid w:val="006729E2"/>
    <w:rsid w:val="00672DEE"/>
    <w:rsid w:val="00674163"/>
    <w:rsid w:val="006747EE"/>
    <w:rsid w:val="00674DB0"/>
    <w:rsid w:val="0067557C"/>
    <w:rsid w:val="00675CF7"/>
    <w:rsid w:val="00675D74"/>
    <w:rsid w:val="00676214"/>
    <w:rsid w:val="00676DD9"/>
    <w:rsid w:val="0068123F"/>
    <w:rsid w:val="0068272C"/>
    <w:rsid w:val="00682B8D"/>
    <w:rsid w:val="00683988"/>
    <w:rsid w:val="00685578"/>
    <w:rsid w:val="00685E49"/>
    <w:rsid w:val="00686617"/>
    <w:rsid w:val="00686BAE"/>
    <w:rsid w:val="0069013F"/>
    <w:rsid w:val="00690893"/>
    <w:rsid w:val="006910D8"/>
    <w:rsid w:val="00691A67"/>
    <w:rsid w:val="00692006"/>
    <w:rsid w:val="00692425"/>
    <w:rsid w:val="00695963"/>
    <w:rsid w:val="00695F5A"/>
    <w:rsid w:val="006967E8"/>
    <w:rsid w:val="006974CD"/>
    <w:rsid w:val="006A03E0"/>
    <w:rsid w:val="006A0568"/>
    <w:rsid w:val="006A2966"/>
    <w:rsid w:val="006A2DDE"/>
    <w:rsid w:val="006A3412"/>
    <w:rsid w:val="006A34D1"/>
    <w:rsid w:val="006A3C65"/>
    <w:rsid w:val="006A3E9F"/>
    <w:rsid w:val="006A455B"/>
    <w:rsid w:val="006A4810"/>
    <w:rsid w:val="006A4D05"/>
    <w:rsid w:val="006A4FCB"/>
    <w:rsid w:val="006A52E1"/>
    <w:rsid w:val="006A52F2"/>
    <w:rsid w:val="006A5955"/>
    <w:rsid w:val="006A6A2A"/>
    <w:rsid w:val="006A7537"/>
    <w:rsid w:val="006B1116"/>
    <w:rsid w:val="006B14E7"/>
    <w:rsid w:val="006B14F5"/>
    <w:rsid w:val="006B1F23"/>
    <w:rsid w:val="006B20F9"/>
    <w:rsid w:val="006B2E8C"/>
    <w:rsid w:val="006B2F70"/>
    <w:rsid w:val="006B3910"/>
    <w:rsid w:val="006B4BA6"/>
    <w:rsid w:val="006B6E9E"/>
    <w:rsid w:val="006B72D2"/>
    <w:rsid w:val="006C2DBC"/>
    <w:rsid w:val="006C309D"/>
    <w:rsid w:val="006C3900"/>
    <w:rsid w:val="006C42A3"/>
    <w:rsid w:val="006C4B60"/>
    <w:rsid w:val="006C4D62"/>
    <w:rsid w:val="006C6771"/>
    <w:rsid w:val="006C7ADC"/>
    <w:rsid w:val="006D022E"/>
    <w:rsid w:val="006D06F2"/>
    <w:rsid w:val="006D0F8B"/>
    <w:rsid w:val="006D24F6"/>
    <w:rsid w:val="006D43C6"/>
    <w:rsid w:val="006D47C4"/>
    <w:rsid w:val="006D511F"/>
    <w:rsid w:val="006D60B8"/>
    <w:rsid w:val="006D6ACD"/>
    <w:rsid w:val="006D6C35"/>
    <w:rsid w:val="006D724E"/>
    <w:rsid w:val="006E0339"/>
    <w:rsid w:val="006E23DA"/>
    <w:rsid w:val="006E3686"/>
    <w:rsid w:val="006E3951"/>
    <w:rsid w:val="006E459D"/>
    <w:rsid w:val="006E5A5B"/>
    <w:rsid w:val="006E5E0C"/>
    <w:rsid w:val="006E6A67"/>
    <w:rsid w:val="006E6C94"/>
    <w:rsid w:val="006E70BC"/>
    <w:rsid w:val="006E7A98"/>
    <w:rsid w:val="006F2ECE"/>
    <w:rsid w:val="006F3249"/>
    <w:rsid w:val="006F5930"/>
    <w:rsid w:val="006F5C08"/>
    <w:rsid w:val="006F6ECF"/>
    <w:rsid w:val="006F72EF"/>
    <w:rsid w:val="00700710"/>
    <w:rsid w:val="00700DE4"/>
    <w:rsid w:val="00701071"/>
    <w:rsid w:val="00701B0D"/>
    <w:rsid w:val="007020F3"/>
    <w:rsid w:val="00703DD1"/>
    <w:rsid w:val="00704B54"/>
    <w:rsid w:val="00705358"/>
    <w:rsid w:val="00705B97"/>
    <w:rsid w:val="00705E5E"/>
    <w:rsid w:val="00707EF1"/>
    <w:rsid w:val="00711051"/>
    <w:rsid w:val="007113F8"/>
    <w:rsid w:val="007120C0"/>
    <w:rsid w:val="007158CE"/>
    <w:rsid w:val="00716574"/>
    <w:rsid w:val="007169D1"/>
    <w:rsid w:val="00717081"/>
    <w:rsid w:val="0072060E"/>
    <w:rsid w:val="00721C98"/>
    <w:rsid w:val="00722A52"/>
    <w:rsid w:val="00722B12"/>
    <w:rsid w:val="00722C12"/>
    <w:rsid w:val="00723A81"/>
    <w:rsid w:val="00723E07"/>
    <w:rsid w:val="00724427"/>
    <w:rsid w:val="00724922"/>
    <w:rsid w:val="00724AC4"/>
    <w:rsid w:val="007257B7"/>
    <w:rsid w:val="00726C9B"/>
    <w:rsid w:val="00726D23"/>
    <w:rsid w:val="0072747E"/>
    <w:rsid w:val="007312F3"/>
    <w:rsid w:val="00731F61"/>
    <w:rsid w:val="00732495"/>
    <w:rsid w:val="00732D14"/>
    <w:rsid w:val="0073374C"/>
    <w:rsid w:val="0073416A"/>
    <w:rsid w:val="00734623"/>
    <w:rsid w:val="007346D2"/>
    <w:rsid w:val="00735096"/>
    <w:rsid w:val="00735570"/>
    <w:rsid w:val="00735A3F"/>
    <w:rsid w:val="00735E08"/>
    <w:rsid w:val="00736294"/>
    <w:rsid w:val="0073684B"/>
    <w:rsid w:val="00740219"/>
    <w:rsid w:val="007405A9"/>
    <w:rsid w:val="007407E6"/>
    <w:rsid w:val="007412F8"/>
    <w:rsid w:val="007431EA"/>
    <w:rsid w:val="00744455"/>
    <w:rsid w:val="00744AC9"/>
    <w:rsid w:val="00744C5B"/>
    <w:rsid w:val="00745882"/>
    <w:rsid w:val="00746B58"/>
    <w:rsid w:val="00747F10"/>
    <w:rsid w:val="007501C8"/>
    <w:rsid w:val="00750416"/>
    <w:rsid w:val="007504C5"/>
    <w:rsid w:val="007510C6"/>
    <w:rsid w:val="00751670"/>
    <w:rsid w:val="007519F7"/>
    <w:rsid w:val="0075416D"/>
    <w:rsid w:val="00754493"/>
    <w:rsid w:val="007558E3"/>
    <w:rsid w:val="00756A2A"/>
    <w:rsid w:val="007572A6"/>
    <w:rsid w:val="00757A79"/>
    <w:rsid w:val="00757F28"/>
    <w:rsid w:val="00760E3F"/>
    <w:rsid w:val="00761038"/>
    <w:rsid w:val="00761840"/>
    <w:rsid w:val="00761DE9"/>
    <w:rsid w:val="00763010"/>
    <w:rsid w:val="00763479"/>
    <w:rsid w:val="007637F5"/>
    <w:rsid w:val="00765574"/>
    <w:rsid w:val="007659A8"/>
    <w:rsid w:val="007674CF"/>
    <w:rsid w:val="00767C43"/>
    <w:rsid w:val="007717BD"/>
    <w:rsid w:val="0077195A"/>
    <w:rsid w:val="00771A57"/>
    <w:rsid w:val="00771B53"/>
    <w:rsid w:val="007730B9"/>
    <w:rsid w:val="00774F3F"/>
    <w:rsid w:val="0077506A"/>
    <w:rsid w:val="0077677B"/>
    <w:rsid w:val="00776A26"/>
    <w:rsid w:val="00780540"/>
    <w:rsid w:val="007819E8"/>
    <w:rsid w:val="00781D26"/>
    <w:rsid w:val="00781F0B"/>
    <w:rsid w:val="007828CD"/>
    <w:rsid w:val="007839C8"/>
    <w:rsid w:val="00785FF1"/>
    <w:rsid w:val="00786DFD"/>
    <w:rsid w:val="00787093"/>
    <w:rsid w:val="00787DA3"/>
    <w:rsid w:val="00790994"/>
    <w:rsid w:val="00791873"/>
    <w:rsid w:val="0079233D"/>
    <w:rsid w:val="0079437F"/>
    <w:rsid w:val="00794A19"/>
    <w:rsid w:val="00795010"/>
    <w:rsid w:val="007959AB"/>
    <w:rsid w:val="007960ED"/>
    <w:rsid w:val="007972D5"/>
    <w:rsid w:val="007977AA"/>
    <w:rsid w:val="00797E26"/>
    <w:rsid w:val="00797EAC"/>
    <w:rsid w:val="007A07D0"/>
    <w:rsid w:val="007A101B"/>
    <w:rsid w:val="007A1C3C"/>
    <w:rsid w:val="007A2297"/>
    <w:rsid w:val="007A4014"/>
    <w:rsid w:val="007A56FD"/>
    <w:rsid w:val="007A5AF1"/>
    <w:rsid w:val="007A5E8E"/>
    <w:rsid w:val="007A6C2E"/>
    <w:rsid w:val="007A743F"/>
    <w:rsid w:val="007A7BA5"/>
    <w:rsid w:val="007B1751"/>
    <w:rsid w:val="007B3225"/>
    <w:rsid w:val="007B59DB"/>
    <w:rsid w:val="007B70CF"/>
    <w:rsid w:val="007B7A00"/>
    <w:rsid w:val="007C06B8"/>
    <w:rsid w:val="007C29A3"/>
    <w:rsid w:val="007C2CAA"/>
    <w:rsid w:val="007C40B2"/>
    <w:rsid w:val="007C4630"/>
    <w:rsid w:val="007C538B"/>
    <w:rsid w:val="007C55C7"/>
    <w:rsid w:val="007C7CB0"/>
    <w:rsid w:val="007D06FF"/>
    <w:rsid w:val="007D0DDC"/>
    <w:rsid w:val="007D1D73"/>
    <w:rsid w:val="007D2137"/>
    <w:rsid w:val="007D2239"/>
    <w:rsid w:val="007D25D6"/>
    <w:rsid w:val="007D2BD0"/>
    <w:rsid w:val="007D32BA"/>
    <w:rsid w:val="007D44E0"/>
    <w:rsid w:val="007D5313"/>
    <w:rsid w:val="007E08B8"/>
    <w:rsid w:val="007E13E3"/>
    <w:rsid w:val="007E2135"/>
    <w:rsid w:val="007E4E7F"/>
    <w:rsid w:val="007E5915"/>
    <w:rsid w:val="007E66F9"/>
    <w:rsid w:val="007E76D4"/>
    <w:rsid w:val="007E79E6"/>
    <w:rsid w:val="007E7A68"/>
    <w:rsid w:val="007F0EAB"/>
    <w:rsid w:val="007F25D1"/>
    <w:rsid w:val="007F3451"/>
    <w:rsid w:val="007F47C6"/>
    <w:rsid w:val="007F5034"/>
    <w:rsid w:val="007F5BA9"/>
    <w:rsid w:val="007F5DEF"/>
    <w:rsid w:val="007F6284"/>
    <w:rsid w:val="007F6653"/>
    <w:rsid w:val="007F7CE5"/>
    <w:rsid w:val="007F7DC0"/>
    <w:rsid w:val="008005A8"/>
    <w:rsid w:val="00801674"/>
    <w:rsid w:val="00801C2A"/>
    <w:rsid w:val="00802FBB"/>
    <w:rsid w:val="0080395A"/>
    <w:rsid w:val="00803C5D"/>
    <w:rsid w:val="00804238"/>
    <w:rsid w:val="00804869"/>
    <w:rsid w:val="00806029"/>
    <w:rsid w:val="00806719"/>
    <w:rsid w:val="0080710E"/>
    <w:rsid w:val="00807527"/>
    <w:rsid w:val="00810251"/>
    <w:rsid w:val="008103A1"/>
    <w:rsid w:val="00810864"/>
    <w:rsid w:val="0081092B"/>
    <w:rsid w:val="00810D61"/>
    <w:rsid w:val="00811B8C"/>
    <w:rsid w:val="008124A6"/>
    <w:rsid w:val="00813287"/>
    <w:rsid w:val="00813835"/>
    <w:rsid w:val="00813BDC"/>
    <w:rsid w:val="0081481A"/>
    <w:rsid w:val="00815CBB"/>
    <w:rsid w:val="00816275"/>
    <w:rsid w:val="00816790"/>
    <w:rsid w:val="00816A5B"/>
    <w:rsid w:val="008175D0"/>
    <w:rsid w:val="00817CD5"/>
    <w:rsid w:val="00821885"/>
    <w:rsid w:val="00821C96"/>
    <w:rsid w:val="008224CD"/>
    <w:rsid w:val="00822A41"/>
    <w:rsid w:val="0082318F"/>
    <w:rsid w:val="00823DCF"/>
    <w:rsid w:val="00823DD3"/>
    <w:rsid w:val="008257FF"/>
    <w:rsid w:val="00825C3F"/>
    <w:rsid w:val="00825C88"/>
    <w:rsid w:val="00826479"/>
    <w:rsid w:val="00827875"/>
    <w:rsid w:val="0082791B"/>
    <w:rsid w:val="00827FD8"/>
    <w:rsid w:val="0083001F"/>
    <w:rsid w:val="00831B14"/>
    <w:rsid w:val="00832397"/>
    <w:rsid w:val="00832706"/>
    <w:rsid w:val="00834780"/>
    <w:rsid w:val="00834E07"/>
    <w:rsid w:val="00835AE4"/>
    <w:rsid w:val="00835B41"/>
    <w:rsid w:val="00835C09"/>
    <w:rsid w:val="00836941"/>
    <w:rsid w:val="00837B58"/>
    <w:rsid w:val="00840345"/>
    <w:rsid w:val="008408C8"/>
    <w:rsid w:val="00840C72"/>
    <w:rsid w:val="00841105"/>
    <w:rsid w:val="00841259"/>
    <w:rsid w:val="00843C68"/>
    <w:rsid w:val="008441FF"/>
    <w:rsid w:val="0084504B"/>
    <w:rsid w:val="008464F0"/>
    <w:rsid w:val="0085099F"/>
    <w:rsid w:val="0085168D"/>
    <w:rsid w:val="008520C1"/>
    <w:rsid w:val="008521D2"/>
    <w:rsid w:val="00853462"/>
    <w:rsid w:val="0085380F"/>
    <w:rsid w:val="00853E6B"/>
    <w:rsid w:val="00854275"/>
    <w:rsid w:val="00854D56"/>
    <w:rsid w:val="00855E78"/>
    <w:rsid w:val="00855F99"/>
    <w:rsid w:val="00856331"/>
    <w:rsid w:val="00856CE2"/>
    <w:rsid w:val="00857493"/>
    <w:rsid w:val="00857E70"/>
    <w:rsid w:val="00857F37"/>
    <w:rsid w:val="00861F5F"/>
    <w:rsid w:val="008644B4"/>
    <w:rsid w:val="00864B04"/>
    <w:rsid w:val="00864E4B"/>
    <w:rsid w:val="00865274"/>
    <w:rsid w:val="00865DA3"/>
    <w:rsid w:val="00865F99"/>
    <w:rsid w:val="00867003"/>
    <w:rsid w:val="00867BC4"/>
    <w:rsid w:val="008733FF"/>
    <w:rsid w:val="008736AF"/>
    <w:rsid w:val="008743F5"/>
    <w:rsid w:val="00874515"/>
    <w:rsid w:val="0087457A"/>
    <w:rsid w:val="00875D06"/>
    <w:rsid w:val="00877249"/>
    <w:rsid w:val="00877FF0"/>
    <w:rsid w:val="008808B0"/>
    <w:rsid w:val="00880A5F"/>
    <w:rsid w:val="00882771"/>
    <w:rsid w:val="008827E5"/>
    <w:rsid w:val="00882F10"/>
    <w:rsid w:val="00884497"/>
    <w:rsid w:val="00885D0E"/>
    <w:rsid w:val="00885D5D"/>
    <w:rsid w:val="00885ED9"/>
    <w:rsid w:val="00890173"/>
    <w:rsid w:val="00891453"/>
    <w:rsid w:val="008918BF"/>
    <w:rsid w:val="00891A9A"/>
    <w:rsid w:val="008930A7"/>
    <w:rsid w:val="008948D4"/>
    <w:rsid w:val="008962EE"/>
    <w:rsid w:val="00896A14"/>
    <w:rsid w:val="00897EBF"/>
    <w:rsid w:val="008A126A"/>
    <w:rsid w:val="008A17C3"/>
    <w:rsid w:val="008A2340"/>
    <w:rsid w:val="008A4898"/>
    <w:rsid w:val="008A5219"/>
    <w:rsid w:val="008A531E"/>
    <w:rsid w:val="008A5F1A"/>
    <w:rsid w:val="008A692D"/>
    <w:rsid w:val="008A7172"/>
    <w:rsid w:val="008A71B1"/>
    <w:rsid w:val="008A7E43"/>
    <w:rsid w:val="008B2537"/>
    <w:rsid w:val="008B2FED"/>
    <w:rsid w:val="008B6F08"/>
    <w:rsid w:val="008B6FA4"/>
    <w:rsid w:val="008B78A1"/>
    <w:rsid w:val="008B7C08"/>
    <w:rsid w:val="008C05DC"/>
    <w:rsid w:val="008C1688"/>
    <w:rsid w:val="008C1B24"/>
    <w:rsid w:val="008C3EB1"/>
    <w:rsid w:val="008C4628"/>
    <w:rsid w:val="008C5272"/>
    <w:rsid w:val="008C65EA"/>
    <w:rsid w:val="008C6833"/>
    <w:rsid w:val="008D0001"/>
    <w:rsid w:val="008D1F27"/>
    <w:rsid w:val="008D3153"/>
    <w:rsid w:val="008D404C"/>
    <w:rsid w:val="008D4F82"/>
    <w:rsid w:val="008D5358"/>
    <w:rsid w:val="008D5838"/>
    <w:rsid w:val="008D6236"/>
    <w:rsid w:val="008D69E4"/>
    <w:rsid w:val="008D7C75"/>
    <w:rsid w:val="008D7F66"/>
    <w:rsid w:val="008E0720"/>
    <w:rsid w:val="008E0BD1"/>
    <w:rsid w:val="008E0F18"/>
    <w:rsid w:val="008E2E9A"/>
    <w:rsid w:val="008E412C"/>
    <w:rsid w:val="008E483E"/>
    <w:rsid w:val="008E5787"/>
    <w:rsid w:val="008E5CE8"/>
    <w:rsid w:val="008F00A3"/>
    <w:rsid w:val="008F04EA"/>
    <w:rsid w:val="008F0969"/>
    <w:rsid w:val="008F1096"/>
    <w:rsid w:val="008F136A"/>
    <w:rsid w:val="008F1D69"/>
    <w:rsid w:val="008F293D"/>
    <w:rsid w:val="008F3E9D"/>
    <w:rsid w:val="008F4A92"/>
    <w:rsid w:val="008F5484"/>
    <w:rsid w:val="008F671A"/>
    <w:rsid w:val="008F692D"/>
    <w:rsid w:val="0090208F"/>
    <w:rsid w:val="00903017"/>
    <w:rsid w:val="0090539D"/>
    <w:rsid w:val="0090574A"/>
    <w:rsid w:val="009104D7"/>
    <w:rsid w:val="00910EEC"/>
    <w:rsid w:val="00910EF2"/>
    <w:rsid w:val="0091110A"/>
    <w:rsid w:val="009136E4"/>
    <w:rsid w:val="00913C71"/>
    <w:rsid w:val="00913EDB"/>
    <w:rsid w:val="00914D3D"/>
    <w:rsid w:val="009150DB"/>
    <w:rsid w:val="009151A3"/>
    <w:rsid w:val="0091621D"/>
    <w:rsid w:val="00916D2B"/>
    <w:rsid w:val="00917695"/>
    <w:rsid w:val="00917878"/>
    <w:rsid w:val="00917BEA"/>
    <w:rsid w:val="00917E9E"/>
    <w:rsid w:val="009205A4"/>
    <w:rsid w:val="00920E09"/>
    <w:rsid w:val="0092241A"/>
    <w:rsid w:val="00922CB5"/>
    <w:rsid w:val="00922D0A"/>
    <w:rsid w:val="00923771"/>
    <w:rsid w:val="00923E51"/>
    <w:rsid w:val="00923E9E"/>
    <w:rsid w:val="00924E98"/>
    <w:rsid w:val="00925160"/>
    <w:rsid w:val="00925D64"/>
    <w:rsid w:val="00926B50"/>
    <w:rsid w:val="00926F1D"/>
    <w:rsid w:val="00927474"/>
    <w:rsid w:val="009276B4"/>
    <w:rsid w:val="00930622"/>
    <w:rsid w:val="00930943"/>
    <w:rsid w:val="009309B2"/>
    <w:rsid w:val="009315B6"/>
    <w:rsid w:val="00931FCB"/>
    <w:rsid w:val="009328DC"/>
    <w:rsid w:val="009335F8"/>
    <w:rsid w:val="00933E4C"/>
    <w:rsid w:val="00933E8E"/>
    <w:rsid w:val="00934607"/>
    <w:rsid w:val="00934BCE"/>
    <w:rsid w:val="009358BA"/>
    <w:rsid w:val="00935E23"/>
    <w:rsid w:val="009364AD"/>
    <w:rsid w:val="009369AF"/>
    <w:rsid w:val="00936C12"/>
    <w:rsid w:val="00936DFE"/>
    <w:rsid w:val="009372F7"/>
    <w:rsid w:val="0094124D"/>
    <w:rsid w:val="00941672"/>
    <w:rsid w:val="0094242D"/>
    <w:rsid w:val="00942533"/>
    <w:rsid w:val="00942C97"/>
    <w:rsid w:val="009450C4"/>
    <w:rsid w:val="00946258"/>
    <w:rsid w:val="00947521"/>
    <w:rsid w:val="00951784"/>
    <w:rsid w:val="009526BB"/>
    <w:rsid w:val="00952833"/>
    <w:rsid w:val="0095292D"/>
    <w:rsid w:val="009533ED"/>
    <w:rsid w:val="00954055"/>
    <w:rsid w:val="00954FF3"/>
    <w:rsid w:val="00955145"/>
    <w:rsid w:val="00955C72"/>
    <w:rsid w:val="0095623F"/>
    <w:rsid w:val="00957847"/>
    <w:rsid w:val="00961014"/>
    <w:rsid w:val="009611B0"/>
    <w:rsid w:val="00961DF6"/>
    <w:rsid w:val="009626BC"/>
    <w:rsid w:val="00965F75"/>
    <w:rsid w:val="0096687A"/>
    <w:rsid w:val="009670F7"/>
    <w:rsid w:val="009673C6"/>
    <w:rsid w:val="00967B59"/>
    <w:rsid w:val="0097015E"/>
    <w:rsid w:val="00970BED"/>
    <w:rsid w:val="00970D87"/>
    <w:rsid w:val="00973761"/>
    <w:rsid w:val="009738E6"/>
    <w:rsid w:val="00974FC4"/>
    <w:rsid w:val="00976763"/>
    <w:rsid w:val="00976A41"/>
    <w:rsid w:val="00977EBA"/>
    <w:rsid w:val="00982D3F"/>
    <w:rsid w:val="0098364C"/>
    <w:rsid w:val="00985EE2"/>
    <w:rsid w:val="00986855"/>
    <w:rsid w:val="00986B4F"/>
    <w:rsid w:val="009870D1"/>
    <w:rsid w:val="0098757B"/>
    <w:rsid w:val="00987E17"/>
    <w:rsid w:val="0099115B"/>
    <w:rsid w:val="00993A28"/>
    <w:rsid w:val="00993CD3"/>
    <w:rsid w:val="009963C9"/>
    <w:rsid w:val="00996552"/>
    <w:rsid w:val="00996A9B"/>
    <w:rsid w:val="00996ABD"/>
    <w:rsid w:val="00997E17"/>
    <w:rsid w:val="009A11AE"/>
    <w:rsid w:val="009A1253"/>
    <w:rsid w:val="009A1AD8"/>
    <w:rsid w:val="009A1C6E"/>
    <w:rsid w:val="009A2C18"/>
    <w:rsid w:val="009A3298"/>
    <w:rsid w:val="009A61E9"/>
    <w:rsid w:val="009A7ADC"/>
    <w:rsid w:val="009A7CCE"/>
    <w:rsid w:val="009B1A90"/>
    <w:rsid w:val="009B1FA1"/>
    <w:rsid w:val="009B20D7"/>
    <w:rsid w:val="009B2333"/>
    <w:rsid w:val="009B357E"/>
    <w:rsid w:val="009B368B"/>
    <w:rsid w:val="009B4428"/>
    <w:rsid w:val="009B53BF"/>
    <w:rsid w:val="009B59E4"/>
    <w:rsid w:val="009B60CD"/>
    <w:rsid w:val="009B67D5"/>
    <w:rsid w:val="009B6AE5"/>
    <w:rsid w:val="009B7031"/>
    <w:rsid w:val="009B7197"/>
    <w:rsid w:val="009B7FA4"/>
    <w:rsid w:val="009C0659"/>
    <w:rsid w:val="009C1527"/>
    <w:rsid w:val="009C17E3"/>
    <w:rsid w:val="009C1FAC"/>
    <w:rsid w:val="009C24A8"/>
    <w:rsid w:val="009C29A4"/>
    <w:rsid w:val="009C2CED"/>
    <w:rsid w:val="009C328B"/>
    <w:rsid w:val="009C5E98"/>
    <w:rsid w:val="009C7A4F"/>
    <w:rsid w:val="009D1073"/>
    <w:rsid w:val="009D1481"/>
    <w:rsid w:val="009D165C"/>
    <w:rsid w:val="009D1888"/>
    <w:rsid w:val="009D38E3"/>
    <w:rsid w:val="009E109F"/>
    <w:rsid w:val="009E175A"/>
    <w:rsid w:val="009E33F8"/>
    <w:rsid w:val="009E3BD4"/>
    <w:rsid w:val="009E5BE0"/>
    <w:rsid w:val="009E5C8E"/>
    <w:rsid w:val="009E5EAF"/>
    <w:rsid w:val="009E601D"/>
    <w:rsid w:val="009E72A5"/>
    <w:rsid w:val="009F0264"/>
    <w:rsid w:val="009F0898"/>
    <w:rsid w:val="009F4ABE"/>
    <w:rsid w:val="009F603B"/>
    <w:rsid w:val="009F63E2"/>
    <w:rsid w:val="009F704C"/>
    <w:rsid w:val="00A018C7"/>
    <w:rsid w:val="00A01C9E"/>
    <w:rsid w:val="00A0374A"/>
    <w:rsid w:val="00A04603"/>
    <w:rsid w:val="00A048E0"/>
    <w:rsid w:val="00A055F7"/>
    <w:rsid w:val="00A06145"/>
    <w:rsid w:val="00A07BF1"/>
    <w:rsid w:val="00A07E2E"/>
    <w:rsid w:val="00A1123F"/>
    <w:rsid w:val="00A11BF7"/>
    <w:rsid w:val="00A135B1"/>
    <w:rsid w:val="00A144E8"/>
    <w:rsid w:val="00A14764"/>
    <w:rsid w:val="00A14934"/>
    <w:rsid w:val="00A15623"/>
    <w:rsid w:val="00A15A20"/>
    <w:rsid w:val="00A16361"/>
    <w:rsid w:val="00A16EA5"/>
    <w:rsid w:val="00A16F5C"/>
    <w:rsid w:val="00A1783F"/>
    <w:rsid w:val="00A17BC1"/>
    <w:rsid w:val="00A2161B"/>
    <w:rsid w:val="00A22193"/>
    <w:rsid w:val="00A2437D"/>
    <w:rsid w:val="00A24596"/>
    <w:rsid w:val="00A24783"/>
    <w:rsid w:val="00A2500A"/>
    <w:rsid w:val="00A26092"/>
    <w:rsid w:val="00A26391"/>
    <w:rsid w:val="00A26899"/>
    <w:rsid w:val="00A27895"/>
    <w:rsid w:val="00A27D2B"/>
    <w:rsid w:val="00A301CB"/>
    <w:rsid w:val="00A3082C"/>
    <w:rsid w:val="00A30C52"/>
    <w:rsid w:val="00A329F8"/>
    <w:rsid w:val="00A334FD"/>
    <w:rsid w:val="00A338B4"/>
    <w:rsid w:val="00A34B2D"/>
    <w:rsid w:val="00A366EC"/>
    <w:rsid w:val="00A3722F"/>
    <w:rsid w:val="00A375C4"/>
    <w:rsid w:val="00A37EED"/>
    <w:rsid w:val="00A37F91"/>
    <w:rsid w:val="00A40024"/>
    <w:rsid w:val="00A4074C"/>
    <w:rsid w:val="00A42737"/>
    <w:rsid w:val="00A43A36"/>
    <w:rsid w:val="00A43F84"/>
    <w:rsid w:val="00A44E91"/>
    <w:rsid w:val="00A455A3"/>
    <w:rsid w:val="00A45660"/>
    <w:rsid w:val="00A45765"/>
    <w:rsid w:val="00A45813"/>
    <w:rsid w:val="00A47956"/>
    <w:rsid w:val="00A50690"/>
    <w:rsid w:val="00A51209"/>
    <w:rsid w:val="00A514D0"/>
    <w:rsid w:val="00A51FF3"/>
    <w:rsid w:val="00A52C0D"/>
    <w:rsid w:val="00A53A86"/>
    <w:rsid w:val="00A53E1E"/>
    <w:rsid w:val="00A557DC"/>
    <w:rsid w:val="00A56CC6"/>
    <w:rsid w:val="00A60EBE"/>
    <w:rsid w:val="00A61548"/>
    <w:rsid w:val="00A61666"/>
    <w:rsid w:val="00A61864"/>
    <w:rsid w:val="00A61AAB"/>
    <w:rsid w:val="00A6297B"/>
    <w:rsid w:val="00A62E9E"/>
    <w:rsid w:val="00A65D26"/>
    <w:rsid w:val="00A6609D"/>
    <w:rsid w:val="00A674D0"/>
    <w:rsid w:val="00A676F3"/>
    <w:rsid w:val="00A705DD"/>
    <w:rsid w:val="00A70DCF"/>
    <w:rsid w:val="00A7236A"/>
    <w:rsid w:val="00A74E67"/>
    <w:rsid w:val="00A751D9"/>
    <w:rsid w:val="00A75551"/>
    <w:rsid w:val="00A75DB1"/>
    <w:rsid w:val="00A76388"/>
    <w:rsid w:val="00A76B27"/>
    <w:rsid w:val="00A80F5E"/>
    <w:rsid w:val="00A821B5"/>
    <w:rsid w:val="00A825CD"/>
    <w:rsid w:val="00A82653"/>
    <w:rsid w:val="00A83051"/>
    <w:rsid w:val="00A84630"/>
    <w:rsid w:val="00A84DDE"/>
    <w:rsid w:val="00A8541D"/>
    <w:rsid w:val="00A859B1"/>
    <w:rsid w:val="00A8633E"/>
    <w:rsid w:val="00A86391"/>
    <w:rsid w:val="00A9040D"/>
    <w:rsid w:val="00A91CFA"/>
    <w:rsid w:val="00A92935"/>
    <w:rsid w:val="00A92CED"/>
    <w:rsid w:val="00A93EE9"/>
    <w:rsid w:val="00A948F0"/>
    <w:rsid w:val="00A951F4"/>
    <w:rsid w:val="00A9550F"/>
    <w:rsid w:val="00A95E38"/>
    <w:rsid w:val="00A97A19"/>
    <w:rsid w:val="00A97EC6"/>
    <w:rsid w:val="00AA15AB"/>
    <w:rsid w:val="00AA1A42"/>
    <w:rsid w:val="00AA3301"/>
    <w:rsid w:val="00AA4161"/>
    <w:rsid w:val="00AA4DD0"/>
    <w:rsid w:val="00AA5581"/>
    <w:rsid w:val="00AA7AF4"/>
    <w:rsid w:val="00AB017F"/>
    <w:rsid w:val="00AB0D9B"/>
    <w:rsid w:val="00AB11DB"/>
    <w:rsid w:val="00AB12B6"/>
    <w:rsid w:val="00AB1329"/>
    <w:rsid w:val="00AB1D0D"/>
    <w:rsid w:val="00AB25A3"/>
    <w:rsid w:val="00AB2899"/>
    <w:rsid w:val="00AB31CB"/>
    <w:rsid w:val="00AB3265"/>
    <w:rsid w:val="00AB33C0"/>
    <w:rsid w:val="00AB3D6C"/>
    <w:rsid w:val="00AB3EDB"/>
    <w:rsid w:val="00AB437A"/>
    <w:rsid w:val="00AB4A88"/>
    <w:rsid w:val="00AB4BDE"/>
    <w:rsid w:val="00AB6179"/>
    <w:rsid w:val="00AB6C3C"/>
    <w:rsid w:val="00AB7765"/>
    <w:rsid w:val="00AB7C54"/>
    <w:rsid w:val="00AC0480"/>
    <w:rsid w:val="00AC076E"/>
    <w:rsid w:val="00AC0DFD"/>
    <w:rsid w:val="00AC262D"/>
    <w:rsid w:val="00AC3C46"/>
    <w:rsid w:val="00AC471B"/>
    <w:rsid w:val="00AC6027"/>
    <w:rsid w:val="00AC7B69"/>
    <w:rsid w:val="00AD074D"/>
    <w:rsid w:val="00AD08AD"/>
    <w:rsid w:val="00AD12A8"/>
    <w:rsid w:val="00AD138F"/>
    <w:rsid w:val="00AD1D66"/>
    <w:rsid w:val="00AD338C"/>
    <w:rsid w:val="00AD43EB"/>
    <w:rsid w:val="00AD7D03"/>
    <w:rsid w:val="00AD7EA4"/>
    <w:rsid w:val="00AE0625"/>
    <w:rsid w:val="00AE0DC2"/>
    <w:rsid w:val="00AE1868"/>
    <w:rsid w:val="00AE1EAD"/>
    <w:rsid w:val="00AE211A"/>
    <w:rsid w:val="00AE226C"/>
    <w:rsid w:val="00AE33EF"/>
    <w:rsid w:val="00AE37D6"/>
    <w:rsid w:val="00AE4DFB"/>
    <w:rsid w:val="00AE5B75"/>
    <w:rsid w:val="00AE5C96"/>
    <w:rsid w:val="00AE6527"/>
    <w:rsid w:val="00AE75C0"/>
    <w:rsid w:val="00AF3FE7"/>
    <w:rsid w:val="00AF5157"/>
    <w:rsid w:val="00AF5DD5"/>
    <w:rsid w:val="00AF6D4A"/>
    <w:rsid w:val="00B00044"/>
    <w:rsid w:val="00B00867"/>
    <w:rsid w:val="00B00B77"/>
    <w:rsid w:val="00B015B6"/>
    <w:rsid w:val="00B0235A"/>
    <w:rsid w:val="00B038BD"/>
    <w:rsid w:val="00B04C53"/>
    <w:rsid w:val="00B05053"/>
    <w:rsid w:val="00B06354"/>
    <w:rsid w:val="00B07A3F"/>
    <w:rsid w:val="00B07F34"/>
    <w:rsid w:val="00B10296"/>
    <w:rsid w:val="00B10AB1"/>
    <w:rsid w:val="00B12CF4"/>
    <w:rsid w:val="00B13836"/>
    <w:rsid w:val="00B140AB"/>
    <w:rsid w:val="00B17452"/>
    <w:rsid w:val="00B17574"/>
    <w:rsid w:val="00B17689"/>
    <w:rsid w:val="00B209F7"/>
    <w:rsid w:val="00B227B0"/>
    <w:rsid w:val="00B22F63"/>
    <w:rsid w:val="00B23073"/>
    <w:rsid w:val="00B23368"/>
    <w:rsid w:val="00B233FE"/>
    <w:rsid w:val="00B24310"/>
    <w:rsid w:val="00B24B3A"/>
    <w:rsid w:val="00B24DDB"/>
    <w:rsid w:val="00B24EB5"/>
    <w:rsid w:val="00B26323"/>
    <w:rsid w:val="00B26BCF"/>
    <w:rsid w:val="00B27050"/>
    <w:rsid w:val="00B30B80"/>
    <w:rsid w:val="00B3377B"/>
    <w:rsid w:val="00B353C9"/>
    <w:rsid w:val="00B37C4B"/>
    <w:rsid w:val="00B37D2F"/>
    <w:rsid w:val="00B41016"/>
    <w:rsid w:val="00B41885"/>
    <w:rsid w:val="00B41BF1"/>
    <w:rsid w:val="00B42003"/>
    <w:rsid w:val="00B4208E"/>
    <w:rsid w:val="00B424F9"/>
    <w:rsid w:val="00B42963"/>
    <w:rsid w:val="00B42E3B"/>
    <w:rsid w:val="00B433E1"/>
    <w:rsid w:val="00B437B7"/>
    <w:rsid w:val="00B43E25"/>
    <w:rsid w:val="00B51E7A"/>
    <w:rsid w:val="00B55151"/>
    <w:rsid w:val="00B556A5"/>
    <w:rsid w:val="00B55CFA"/>
    <w:rsid w:val="00B57F3E"/>
    <w:rsid w:val="00B606AF"/>
    <w:rsid w:val="00B6117C"/>
    <w:rsid w:val="00B61702"/>
    <w:rsid w:val="00B62BD7"/>
    <w:rsid w:val="00B6361A"/>
    <w:rsid w:val="00B64301"/>
    <w:rsid w:val="00B64CBC"/>
    <w:rsid w:val="00B659D0"/>
    <w:rsid w:val="00B65F99"/>
    <w:rsid w:val="00B66476"/>
    <w:rsid w:val="00B67080"/>
    <w:rsid w:val="00B6743E"/>
    <w:rsid w:val="00B70BAD"/>
    <w:rsid w:val="00B72EE8"/>
    <w:rsid w:val="00B734D1"/>
    <w:rsid w:val="00B73526"/>
    <w:rsid w:val="00B737D2"/>
    <w:rsid w:val="00B73B1E"/>
    <w:rsid w:val="00B73D4F"/>
    <w:rsid w:val="00B74794"/>
    <w:rsid w:val="00B75AC9"/>
    <w:rsid w:val="00B75DCC"/>
    <w:rsid w:val="00B75DEA"/>
    <w:rsid w:val="00B774DA"/>
    <w:rsid w:val="00B77B75"/>
    <w:rsid w:val="00B80EAD"/>
    <w:rsid w:val="00B81F7D"/>
    <w:rsid w:val="00B826F3"/>
    <w:rsid w:val="00B8320E"/>
    <w:rsid w:val="00B836B4"/>
    <w:rsid w:val="00B85FC9"/>
    <w:rsid w:val="00B86DFF"/>
    <w:rsid w:val="00B86FD4"/>
    <w:rsid w:val="00B877C0"/>
    <w:rsid w:val="00B87B32"/>
    <w:rsid w:val="00B909C6"/>
    <w:rsid w:val="00B90F16"/>
    <w:rsid w:val="00B92ECB"/>
    <w:rsid w:val="00B92F15"/>
    <w:rsid w:val="00B94453"/>
    <w:rsid w:val="00B94F1E"/>
    <w:rsid w:val="00B97215"/>
    <w:rsid w:val="00B97F94"/>
    <w:rsid w:val="00BA0DB5"/>
    <w:rsid w:val="00BA110C"/>
    <w:rsid w:val="00BA15BF"/>
    <w:rsid w:val="00BA20C3"/>
    <w:rsid w:val="00BA2BB5"/>
    <w:rsid w:val="00BA43C2"/>
    <w:rsid w:val="00BA648C"/>
    <w:rsid w:val="00BA64D0"/>
    <w:rsid w:val="00BA6921"/>
    <w:rsid w:val="00BA6F11"/>
    <w:rsid w:val="00BB0ECF"/>
    <w:rsid w:val="00BB31FB"/>
    <w:rsid w:val="00BB3AC0"/>
    <w:rsid w:val="00BB43A5"/>
    <w:rsid w:val="00BB5276"/>
    <w:rsid w:val="00BB5B95"/>
    <w:rsid w:val="00BB6114"/>
    <w:rsid w:val="00BB6621"/>
    <w:rsid w:val="00BB6A2B"/>
    <w:rsid w:val="00BB7EBD"/>
    <w:rsid w:val="00BC0526"/>
    <w:rsid w:val="00BC1137"/>
    <w:rsid w:val="00BC1B68"/>
    <w:rsid w:val="00BC226E"/>
    <w:rsid w:val="00BC304B"/>
    <w:rsid w:val="00BC38CB"/>
    <w:rsid w:val="00BC5927"/>
    <w:rsid w:val="00BC624A"/>
    <w:rsid w:val="00BD1E3F"/>
    <w:rsid w:val="00BD2532"/>
    <w:rsid w:val="00BD25F5"/>
    <w:rsid w:val="00BD2B3D"/>
    <w:rsid w:val="00BD2F38"/>
    <w:rsid w:val="00BD3B1E"/>
    <w:rsid w:val="00BD3CE4"/>
    <w:rsid w:val="00BD42DE"/>
    <w:rsid w:val="00BD5158"/>
    <w:rsid w:val="00BD603D"/>
    <w:rsid w:val="00BD6305"/>
    <w:rsid w:val="00BD6874"/>
    <w:rsid w:val="00BD6951"/>
    <w:rsid w:val="00BD787E"/>
    <w:rsid w:val="00BE1DAF"/>
    <w:rsid w:val="00BE3294"/>
    <w:rsid w:val="00BE3E3A"/>
    <w:rsid w:val="00BE5241"/>
    <w:rsid w:val="00BE59A5"/>
    <w:rsid w:val="00BE5D80"/>
    <w:rsid w:val="00BE6B57"/>
    <w:rsid w:val="00BF2E5B"/>
    <w:rsid w:val="00BF3885"/>
    <w:rsid w:val="00BF3C86"/>
    <w:rsid w:val="00BF41E9"/>
    <w:rsid w:val="00BF49CD"/>
    <w:rsid w:val="00BF4D47"/>
    <w:rsid w:val="00BF5E13"/>
    <w:rsid w:val="00BF74EF"/>
    <w:rsid w:val="00C0138A"/>
    <w:rsid w:val="00C017A2"/>
    <w:rsid w:val="00C018D2"/>
    <w:rsid w:val="00C01A96"/>
    <w:rsid w:val="00C01C6D"/>
    <w:rsid w:val="00C03553"/>
    <w:rsid w:val="00C03C02"/>
    <w:rsid w:val="00C03F60"/>
    <w:rsid w:val="00C04210"/>
    <w:rsid w:val="00C04834"/>
    <w:rsid w:val="00C0597D"/>
    <w:rsid w:val="00C05C41"/>
    <w:rsid w:val="00C118F7"/>
    <w:rsid w:val="00C12A3D"/>
    <w:rsid w:val="00C13046"/>
    <w:rsid w:val="00C159EC"/>
    <w:rsid w:val="00C16642"/>
    <w:rsid w:val="00C2073A"/>
    <w:rsid w:val="00C20E45"/>
    <w:rsid w:val="00C21FF8"/>
    <w:rsid w:val="00C2270C"/>
    <w:rsid w:val="00C22E32"/>
    <w:rsid w:val="00C2419D"/>
    <w:rsid w:val="00C242F5"/>
    <w:rsid w:val="00C24D6D"/>
    <w:rsid w:val="00C25C25"/>
    <w:rsid w:val="00C260AF"/>
    <w:rsid w:val="00C26131"/>
    <w:rsid w:val="00C26863"/>
    <w:rsid w:val="00C317A0"/>
    <w:rsid w:val="00C32A66"/>
    <w:rsid w:val="00C32CA0"/>
    <w:rsid w:val="00C33243"/>
    <w:rsid w:val="00C3477A"/>
    <w:rsid w:val="00C355AB"/>
    <w:rsid w:val="00C359F5"/>
    <w:rsid w:val="00C35BC1"/>
    <w:rsid w:val="00C3661C"/>
    <w:rsid w:val="00C36F7F"/>
    <w:rsid w:val="00C37865"/>
    <w:rsid w:val="00C3796A"/>
    <w:rsid w:val="00C4151F"/>
    <w:rsid w:val="00C432DD"/>
    <w:rsid w:val="00C43780"/>
    <w:rsid w:val="00C4586B"/>
    <w:rsid w:val="00C46269"/>
    <w:rsid w:val="00C477A9"/>
    <w:rsid w:val="00C47D6D"/>
    <w:rsid w:val="00C506D6"/>
    <w:rsid w:val="00C52037"/>
    <w:rsid w:val="00C52801"/>
    <w:rsid w:val="00C53B4C"/>
    <w:rsid w:val="00C54295"/>
    <w:rsid w:val="00C54F8A"/>
    <w:rsid w:val="00C55151"/>
    <w:rsid w:val="00C551A2"/>
    <w:rsid w:val="00C55298"/>
    <w:rsid w:val="00C56FE9"/>
    <w:rsid w:val="00C57F17"/>
    <w:rsid w:val="00C61DCE"/>
    <w:rsid w:val="00C62100"/>
    <w:rsid w:val="00C627E1"/>
    <w:rsid w:val="00C635DC"/>
    <w:rsid w:val="00C638EA"/>
    <w:rsid w:val="00C6420E"/>
    <w:rsid w:val="00C6445E"/>
    <w:rsid w:val="00C66CF4"/>
    <w:rsid w:val="00C66FF4"/>
    <w:rsid w:val="00C670C6"/>
    <w:rsid w:val="00C67C08"/>
    <w:rsid w:val="00C67D9A"/>
    <w:rsid w:val="00C70752"/>
    <w:rsid w:val="00C71903"/>
    <w:rsid w:val="00C732D8"/>
    <w:rsid w:val="00C744E9"/>
    <w:rsid w:val="00C76707"/>
    <w:rsid w:val="00C76C7D"/>
    <w:rsid w:val="00C77277"/>
    <w:rsid w:val="00C774B8"/>
    <w:rsid w:val="00C775E0"/>
    <w:rsid w:val="00C8018E"/>
    <w:rsid w:val="00C8032D"/>
    <w:rsid w:val="00C80790"/>
    <w:rsid w:val="00C81C0D"/>
    <w:rsid w:val="00C830EF"/>
    <w:rsid w:val="00C83551"/>
    <w:rsid w:val="00C84007"/>
    <w:rsid w:val="00C85E1E"/>
    <w:rsid w:val="00C85F3A"/>
    <w:rsid w:val="00C86F6C"/>
    <w:rsid w:val="00C871E9"/>
    <w:rsid w:val="00C87D4A"/>
    <w:rsid w:val="00C87F3B"/>
    <w:rsid w:val="00C9018B"/>
    <w:rsid w:val="00C902AF"/>
    <w:rsid w:val="00C914FD"/>
    <w:rsid w:val="00C92EF5"/>
    <w:rsid w:val="00C93263"/>
    <w:rsid w:val="00C93FA7"/>
    <w:rsid w:val="00C942AD"/>
    <w:rsid w:val="00C94486"/>
    <w:rsid w:val="00C944E6"/>
    <w:rsid w:val="00C96241"/>
    <w:rsid w:val="00C97336"/>
    <w:rsid w:val="00C97C5B"/>
    <w:rsid w:val="00CA1888"/>
    <w:rsid w:val="00CA2866"/>
    <w:rsid w:val="00CA2E8C"/>
    <w:rsid w:val="00CA36F7"/>
    <w:rsid w:val="00CA4528"/>
    <w:rsid w:val="00CA49E0"/>
    <w:rsid w:val="00CA6C7C"/>
    <w:rsid w:val="00CB061C"/>
    <w:rsid w:val="00CB16A5"/>
    <w:rsid w:val="00CB1987"/>
    <w:rsid w:val="00CB1D48"/>
    <w:rsid w:val="00CB259C"/>
    <w:rsid w:val="00CB2D8E"/>
    <w:rsid w:val="00CB2DA7"/>
    <w:rsid w:val="00CB2F7A"/>
    <w:rsid w:val="00CB34DB"/>
    <w:rsid w:val="00CB3548"/>
    <w:rsid w:val="00CB4D79"/>
    <w:rsid w:val="00CB5BA1"/>
    <w:rsid w:val="00CB6A2C"/>
    <w:rsid w:val="00CB6FB8"/>
    <w:rsid w:val="00CB7261"/>
    <w:rsid w:val="00CC03D4"/>
    <w:rsid w:val="00CC088B"/>
    <w:rsid w:val="00CC0F5C"/>
    <w:rsid w:val="00CC14EF"/>
    <w:rsid w:val="00CC19DE"/>
    <w:rsid w:val="00CC237A"/>
    <w:rsid w:val="00CC2E1C"/>
    <w:rsid w:val="00CC4762"/>
    <w:rsid w:val="00CC542C"/>
    <w:rsid w:val="00CC6E69"/>
    <w:rsid w:val="00CD0E15"/>
    <w:rsid w:val="00CD0EB7"/>
    <w:rsid w:val="00CD19D9"/>
    <w:rsid w:val="00CD1C34"/>
    <w:rsid w:val="00CD24C1"/>
    <w:rsid w:val="00CD2F79"/>
    <w:rsid w:val="00CD4907"/>
    <w:rsid w:val="00CD5C65"/>
    <w:rsid w:val="00CD64A8"/>
    <w:rsid w:val="00CD6541"/>
    <w:rsid w:val="00CD693F"/>
    <w:rsid w:val="00CD767B"/>
    <w:rsid w:val="00CD7A29"/>
    <w:rsid w:val="00CE16D3"/>
    <w:rsid w:val="00CE17F3"/>
    <w:rsid w:val="00CE2E4B"/>
    <w:rsid w:val="00CE417D"/>
    <w:rsid w:val="00CE46F3"/>
    <w:rsid w:val="00CE4B9D"/>
    <w:rsid w:val="00CE4E06"/>
    <w:rsid w:val="00CE5076"/>
    <w:rsid w:val="00CE5AA0"/>
    <w:rsid w:val="00CE7401"/>
    <w:rsid w:val="00CE7778"/>
    <w:rsid w:val="00CF055D"/>
    <w:rsid w:val="00CF13A3"/>
    <w:rsid w:val="00CF1E9C"/>
    <w:rsid w:val="00CF2149"/>
    <w:rsid w:val="00CF21C1"/>
    <w:rsid w:val="00CF26E6"/>
    <w:rsid w:val="00CF373C"/>
    <w:rsid w:val="00CF39AC"/>
    <w:rsid w:val="00CF3C2C"/>
    <w:rsid w:val="00CF3FEA"/>
    <w:rsid w:val="00CF4762"/>
    <w:rsid w:val="00CF4F55"/>
    <w:rsid w:val="00CF5F3E"/>
    <w:rsid w:val="00CF5F92"/>
    <w:rsid w:val="00CF7897"/>
    <w:rsid w:val="00CF7FCC"/>
    <w:rsid w:val="00D01428"/>
    <w:rsid w:val="00D0157A"/>
    <w:rsid w:val="00D01865"/>
    <w:rsid w:val="00D02852"/>
    <w:rsid w:val="00D02E50"/>
    <w:rsid w:val="00D02F52"/>
    <w:rsid w:val="00D03E89"/>
    <w:rsid w:val="00D05845"/>
    <w:rsid w:val="00D10D87"/>
    <w:rsid w:val="00D11A7C"/>
    <w:rsid w:val="00D11C1D"/>
    <w:rsid w:val="00D12874"/>
    <w:rsid w:val="00D13287"/>
    <w:rsid w:val="00D14A37"/>
    <w:rsid w:val="00D15158"/>
    <w:rsid w:val="00D1606A"/>
    <w:rsid w:val="00D172E9"/>
    <w:rsid w:val="00D1745C"/>
    <w:rsid w:val="00D205E8"/>
    <w:rsid w:val="00D208A3"/>
    <w:rsid w:val="00D21AC9"/>
    <w:rsid w:val="00D21D91"/>
    <w:rsid w:val="00D22C46"/>
    <w:rsid w:val="00D230EB"/>
    <w:rsid w:val="00D241CE"/>
    <w:rsid w:val="00D249FB"/>
    <w:rsid w:val="00D24D2A"/>
    <w:rsid w:val="00D25F29"/>
    <w:rsid w:val="00D26AF8"/>
    <w:rsid w:val="00D26C97"/>
    <w:rsid w:val="00D27321"/>
    <w:rsid w:val="00D300B1"/>
    <w:rsid w:val="00D301F8"/>
    <w:rsid w:val="00D307EE"/>
    <w:rsid w:val="00D30CF7"/>
    <w:rsid w:val="00D30ED1"/>
    <w:rsid w:val="00D31D9A"/>
    <w:rsid w:val="00D3262A"/>
    <w:rsid w:val="00D32F73"/>
    <w:rsid w:val="00D33B8D"/>
    <w:rsid w:val="00D34247"/>
    <w:rsid w:val="00D349AE"/>
    <w:rsid w:val="00D34ACA"/>
    <w:rsid w:val="00D34DEC"/>
    <w:rsid w:val="00D35797"/>
    <w:rsid w:val="00D359DE"/>
    <w:rsid w:val="00D3651A"/>
    <w:rsid w:val="00D3692E"/>
    <w:rsid w:val="00D36EAA"/>
    <w:rsid w:val="00D40911"/>
    <w:rsid w:val="00D41FC0"/>
    <w:rsid w:val="00D425B8"/>
    <w:rsid w:val="00D4262E"/>
    <w:rsid w:val="00D4375A"/>
    <w:rsid w:val="00D44BF2"/>
    <w:rsid w:val="00D44FA1"/>
    <w:rsid w:val="00D4528C"/>
    <w:rsid w:val="00D45AE2"/>
    <w:rsid w:val="00D45BE9"/>
    <w:rsid w:val="00D4779E"/>
    <w:rsid w:val="00D520F9"/>
    <w:rsid w:val="00D52876"/>
    <w:rsid w:val="00D5303C"/>
    <w:rsid w:val="00D53A51"/>
    <w:rsid w:val="00D5445D"/>
    <w:rsid w:val="00D54C11"/>
    <w:rsid w:val="00D55B43"/>
    <w:rsid w:val="00D55CD5"/>
    <w:rsid w:val="00D56344"/>
    <w:rsid w:val="00D56FD9"/>
    <w:rsid w:val="00D57026"/>
    <w:rsid w:val="00D57E92"/>
    <w:rsid w:val="00D61441"/>
    <w:rsid w:val="00D61B57"/>
    <w:rsid w:val="00D6256D"/>
    <w:rsid w:val="00D628C4"/>
    <w:rsid w:val="00D634C4"/>
    <w:rsid w:val="00D65129"/>
    <w:rsid w:val="00D66079"/>
    <w:rsid w:val="00D662BF"/>
    <w:rsid w:val="00D721D1"/>
    <w:rsid w:val="00D73120"/>
    <w:rsid w:val="00D732C0"/>
    <w:rsid w:val="00D76EC7"/>
    <w:rsid w:val="00D77AE5"/>
    <w:rsid w:val="00D81B27"/>
    <w:rsid w:val="00D82D10"/>
    <w:rsid w:val="00D84192"/>
    <w:rsid w:val="00D859B5"/>
    <w:rsid w:val="00D8669B"/>
    <w:rsid w:val="00D86CC2"/>
    <w:rsid w:val="00D86D18"/>
    <w:rsid w:val="00D905F6"/>
    <w:rsid w:val="00D92D7B"/>
    <w:rsid w:val="00D92E24"/>
    <w:rsid w:val="00D9320D"/>
    <w:rsid w:val="00D93B85"/>
    <w:rsid w:val="00D95EAC"/>
    <w:rsid w:val="00D95F88"/>
    <w:rsid w:val="00D95FC4"/>
    <w:rsid w:val="00D964A3"/>
    <w:rsid w:val="00D9688A"/>
    <w:rsid w:val="00DA11CE"/>
    <w:rsid w:val="00DA20C4"/>
    <w:rsid w:val="00DA2307"/>
    <w:rsid w:val="00DA2330"/>
    <w:rsid w:val="00DA3186"/>
    <w:rsid w:val="00DA44E5"/>
    <w:rsid w:val="00DA497C"/>
    <w:rsid w:val="00DA4A7F"/>
    <w:rsid w:val="00DA691D"/>
    <w:rsid w:val="00DA6ABE"/>
    <w:rsid w:val="00DA7303"/>
    <w:rsid w:val="00DA7CC9"/>
    <w:rsid w:val="00DA7E02"/>
    <w:rsid w:val="00DB02A4"/>
    <w:rsid w:val="00DB0D16"/>
    <w:rsid w:val="00DB1E98"/>
    <w:rsid w:val="00DB200D"/>
    <w:rsid w:val="00DB221C"/>
    <w:rsid w:val="00DB4D9C"/>
    <w:rsid w:val="00DB5373"/>
    <w:rsid w:val="00DC00EB"/>
    <w:rsid w:val="00DC13CB"/>
    <w:rsid w:val="00DC14A6"/>
    <w:rsid w:val="00DC2220"/>
    <w:rsid w:val="00DC29A2"/>
    <w:rsid w:val="00DC2AD0"/>
    <w:rsid w:val="00DC2DE6"/>
    <w:rsid w:val="00DC30BF"/>
    <w:rsid w:val="00DC32D6"/>
    <w:rsid w:val="00DC3942"/>
    <w:rsid w:val="00DC5464"/>
    <w:rsid w:val="00DC5FC3"/>
    <w:rsid w:val="00DC71B6"/>
    <w:rsid w:val="00DD00C5"/>
    <w:rsid w:val="00DD04BA"/>
    <w:rsid w:val="00DD0A94"/>
    <w:rsid w:val="00DD0F2D"/>
    <w:rsid w:val="00DD1DBB"/>
    <w:rsid w:val="00DD3436"/>
    <w:rsid w:val="00DD438F"/>
    <w:rsid w:val="00DD5783"/>
    <w:rsid w:val="00DD62DA"/>
    <w:rsid w:val="00DD6F70"/>
    <w:rsid w:val="00DD7B4A"/>
    <w:rsid w:val="00DD7E00"/>
    <w:rsid w:val="00DE0A16"/>
    <w:rsid w:val="00DE0E6C"/>
    <w:rsid w:val="00DE1357"/>
    <w:rsid w:val="00DE1421"/>
    <w:rsid w:val="00DE1A1C"/>
    <w:rsid w:val="00DE2339"/>
    <w:rsid w:val="00DE2807"/>
    <w:rsid w:val="00DE2864"/>
    <w:rsid w:val="00DE2F55"/>
    <w:rsid w:val="00DE3388"/>
    <w:rsid w:val="00DE39AC"/>
    <w:rsid w:val="00DE4F2D"/>
    <w:rsid w:val="00DE6F3A"/>
    <w:rsid w:val="00DE6F61"/>
    <w:rsid w:val="00DE779F"/>
    <w:rsid w:val="00DE7C42"/>
    <w:rsid w:val="00DE7D3D"/>
    <w:rsid w:val="00DF1360"/>
    <w:rsid w:val="00DF26CB"/>
    <w:rsid w:val="00DF2C21"/>
    <w:rsid w:val="00DF31D5"/>
    <w:rsid w:val="00DF31D7"/>
    <w:rsid w:val="00DF342C"/>
    <w:rsid w:val="00DF365D"/>
    <w:rsid w:val="00DF380A"/>
    <w:rsid w:val="00DF48FE"/>
    <w:rsid w:val="00DF4D65"/>
    <w:rsid w:val="00DF6754"/>
    <w:rsid w:val="00DF6B69"/>
    <w:rsid w:val="00DF6BCC"/>
    <w:rsid w:val="00DF6DF3"/>
    <w:rsid w:val="00E000CA"/>
    <w:rsid w:val="00E020A4"/>
    <w:rsid w:val="00E02782"/>
    <w:rsid w:val="00E0279F"/>
    <w:rsid w:val="00E030E1"/>
    <w:rsid w:val="00E03466"/>
    <w:rsid w:val="00E035BD"/>
    <w:rsid w:val="00E03FC3"/>
    <w:rsid w:val="00E04513"/>
    <w:rsid w:val="00E04EC0"/>
    <w:rsid w:val="00E055AE"/>
    <w:rsid w:val="00E0625F"/>
    <w:rsid w:val="00E07D86"/>
    <w:rsid w:val="00E12F84"/>
    <w:rsid w:val="00E133B0"/>
    <w:rsid w:val="00E13E80"/>
    <w:rsid w:val="00E1441A"/>
    <w:rsid w:val="00E16E86"/>
    <w:rsid w:val="00E16EA0"/>
    <w:rsid w:val="00E17C32"/>
    <w:rsid w:val="00E17ED3"/>
    <w:rsid w:val="00E20566"/>
    <w:rsid w:val="00E21A92"/>
    <w:rsid w:val="00E21FF5"/>
    <w:rsid w:val="00E2286C"/>
    <w:rsid w:val="00E248F7"/>
    <w:rsid w:val="00E26392"/>
    <w:rsid w:val="00E26858"/>
    <w:rsid w:val="00E26BF8"/>
    <w:rsid w:val="00E2777C"/>
    <w:rsid w:val="00E27C0F"/>
    <w:rsid w:val="00E32536"/>
    <w:rsid w:val="00E3396E"/>
    <w:rsid w:val="00E33ED2"/>
    <w:rsid w:val="00E34866"/>
    <w:rsid w:val="00E348A5"/>
    <w:rsid w:val="00E34916"/>
    <w:rsid w:val="00E35D1A"/>
    <w:rsid w:val="00E36A06"/>
    <w:rsid w:val="00E37404"/>
    <w:rsid w:val="00E37F3C"/>
    <w:rsid w:val="00E428BF"/>
    <w:rsid w:val="00E42F99"/>
    <w:rsid w:val="00E44A71"/>
    <w:rsid w:val="00E45A76"/>
    <w:rsid w:val="00E45BB5"/>
    <w:rsid w:val="00E45FD7"/>
    <w:rsid w:val="00E461AA"/>
    <w:rsid w:val="00E46A4B"/>
    <w:rsid w:val="00E46A89"/>
    <w:rsid w:val="00E470D2"/>
    <w:rsid w:val="00E5012C"/>
    <w:rsid w:val="00E504F1"/>
    <w:rsid w:val="00E50DE7"/>
    <w:rsid w:val="00E5329F"/>
    <w:rsid w:val="00E53DA2"/>
    <w:rsid w:val="00E54E57"/>
    <w:rsid w:val="00E568D8"/>
    <w:rsid w:val="00E568EE"/>
    <w:rsid w:val="00E5782C"/>
    <w:rsid w:val="00E57B57"/>
    <w:rsid w:val="00E607E6"/>
    <w:rsid w:val="00E60C96"/>
    <w:rsid w:val="00E60CFA"/>
    <w:rsid w:val="00E620DA"/>
    <w:rsid w:val="00E62320"/>
    <w:rsid w:val="00E62A10"/>
    <w:rsid w:val="00E636AE"/>
    <w:rsid w:val="00E64C79"/>
    <w:rsid w:val="00E65949"/>
    <w:rsid w:val="00E65B9E"/>
    <w:rsid w:val="00E66BEB"/>
    <w:rsid w:val="00E674BB"/>
    <w:rsid w:val="00E67D3B"/>
    <w:rsid w:val="00E72247"/>
    <w:rsid w:val="00E72698"/>
    <w:rsid w:val="00E72DC1"/>
    <w:rsid w:val="00E72F66"/>
    <w:rsid w:val="00E73568"/>
    <w:rsid w:val="00E74C05"/>
    <w:rsid w:val="00E74C40"/>
    <w:rsid w:val="00E75CB5"/>
    <w:rsid w:val="00E77D6F"/>
    <w:rsid w:val="00E80B8A"/>
    <w:rsid w:val="00E83508"/>
    <w:rsid w:val="00E839AD"/>
    <w:rsid w:val="00E84ED6"/>
    <w:rsid w:val="00E85C9E"/>
    <w:rsid w:val="00E85F20"/>
    <w:rsid w:val="00E8610F"/>
    <w:rsid w:val="00E8691F"/>
    <w:rsid w:val="00E86C35"/>
    <w:rsid w:val="00E878C7"/>
    <w:rsid w:val="00E9009B"/>
    <w:rsid w:val="00E90584"/>
    <w:rsid w:val="00E91144"/>
    <w:rsid w:val="00E9118A"/>
    <w:rsid w:val="00E92A5F"/>
    <w:rsid w:val="00E93C0C"/>
    <w:rsid w:val="00E94323"/>
    <w:rsid w:val="00E96D4C"/>
    <w:rsid w:val="00E96E7E"/>
    <w:rsid w:val="00E971C4"/>
    <w:rsid w:val="00EA02C7"/>
    <w:rsid w:val="00EA20D9"/>
    <w:rsid w:val="00EA2AA9"/>
    <w:rsid w:val="00EA2BD8"/>
    <w:rsid w:val="00EA3241"/>
    <w:rsid w:val="00EA4581"/>
    <w:rsid w:val="00EA4638"/>
    <w:rsid w:val="00EA46D0"/>
    <w:rsid w:val="00EA55D0"/>
    <w:rsid w:val="00EA573E"/>
    <w:rsid w:val="00EA6368"/>
    <w:rsid w:val="00EA6DE9"/>
    <w:rsid w:val="00EA79D9"/>
    <w:rsid w:val="00EA7EA4"/>
    <w:rsid w:val="00EA7EFE"/>
    <w:rsid w:val="00EB184E"/>
    <w:rsid w:val="00EB1BFD"/>
    <w:rsid w:val="00EB2839"/>
    <w:rsid w:val="00EB2AA3"/>
    <w:rsid w:val="00EB2C11"/>
    <w:rsid w:val="00EB2EDB"/>
    <w:rsid w:val="00EB2FA8"/>
    <w:rsid w:val="00EB2FBE"/>
    <w:rsid w:val="00EB3FD0"/>
    <w:rsid w:val="00EB4A65"/>
    <w:rsid w:val="00EB64F2"/>
    <w:rsid w:val="00EB67F1"/>
    <w:rsid w:val="00EC02AF"/>
    <w:rsid w:val="00EC07A5"/>
    <w:rsid w:val="00EC2C71"/>
    <w:rsid w:val="00EC2F67"/>
    <w:rsid w:val="00EC3A75"/>
    <w:rsid w:val="00EC488C"/>
    <w:rsid w:val="00EC5348"/>
    <w:rsid w:val="00EC59C4"/>
    <w:rsid w:val="00EC69A6"/>
    <w:rsid w:val="00EC6D65"/>
    <w:rsid w:val="00EC6FF9"/>
    <w:rsid w:val="00EC77AC"/>
    <w:rsid w:val="00ED28AD"/>
    <w:rsid w:val="00ED2B24"/>
    <w:rsid w:val="00ED3174"/>
    <w:rsid w:val="00ED3933"/>
    <w:rsid w:val="00ED3D94"/>
    <w:rsid w:val="00ED413B"/>
    <w:rsid w:val="00ED43A2"/>
    <w:rsid w:val="00ED4D5B"/>
    <w:rsid w:val="00ED5C89"/>
    <w:rsid w:val="00ED5DB2"/>
    <w:rsid w:val="00ED5DFD"/>
    <w:rsid w:val="00ED631A"/>
    <w:rsid w:val="00ED6948"/>
    <w:rsid w:val="00ED7729"/>
    <w:rsid w:val="00EE0231"/>
    <w:rsid w:val="00EE0BC2"/>
    <w:rsid w:val="00EE210D"/>
    <w:rsid w:val="00EE3FC2"/>
    <w:rsid w:val="00EE4261"/>
    <w:rsid w:val="00EE4544"/>
    <w:rsid w:val="00EE5207"/>
    <w:rsid w:val="00EE589C"/>
    <w:rsid w:val="00EE5E74"/>
    <w:rsid w:val="00EE688E"/>
    <w:rsid w:val="00EE70B2"/>
    <w:rsid w:val="00EE765E"/>
    <w:rsid w:val="00EF0752"/>
    <w:rsid w:val="00EF12BB"/>
    <w:rsid w:val="00EF1D12"/>
    <w:rsid w:val="00EF2D12"/>
    <w:rsid w:val="00EF2D4E"/>
    <w:rsid w:val="00EF3EB0"/>
    <w:rsid w:val="00EF4CA9"/>
    <w:rsid w:val="00EF56C8"/>
    <w:rsid w:val="00EF5A32"/>
    <w:rsid w:val="00EF5C67"/>
    <w:rsid w:val="00EF6394"/>
    <w:rsid w:val="00EF6ADE"/>
    <w:rsid w:val="00F006FC"/>
    <w:rsid w:val="00F00BFE"/>
    <w:rsid w:val="00F024A6"/>
    <w:rsid w:val="00F02690"/>
    <w:rsid w:val="00F028AC"/>
    <w:rsid w:val="00F037BF"/>
    <w:rsid w:val="00F045CB"/>
    <w:rsid w:val="00F060AC"/>
    <w:rsid w:val="00F103A6"/>
    <w:rsid w:val="00F11200"/>
    <w:rsid w:val="00F11885"/>
    <w:rsid w:val="00F125F5"/>
    <w:rsid w:val="00F12957"/>
    <w:rsid w:val="00F129AF"/>
    <w:rsid w:val="00F12B2F"/>
    <w:rsid w:val="00F13443"/>
    <w:rsid w:val="00F13860"/>
    <w:rsid w:val="00F1445F"/>
    <w:rsid w:val="00F148EC"/>
    <w:rsid w:val="00F149DC"/>
    <w:rsid w:val="00F15FF6"/>
    <w:rsid w:val="00F16246"/>
    <w:rsid w:val="00F1766C"/>
    <w:rsid w:val="00F17858"/>
    <w:rsid w:val="00F20188"/>
    <w:rsid w:val="00F2034A"/>
    <w:rsid w:val="00F20627"/>
    <w:rsid w:val="00F209F4"/>
    <w:rsid w:val="00F20C15"/>
    <w:rsid w:val="00F212DE"/>
    <w:rsid w:val="00F213F8"/>
    <w:rsid w:val="00F231EA"/>
    <w:rsid w:val="00F2349B"/>
    <w:rsid w:val="00F23556"/>
    <w:rsid w:val="00F23B89"/>
    <w:rsid w:val="00F24D12"/>
    <w:rsid w:val="00F24D78"/>
    <w:rsid w:val="00F25140"/>
    <w:rsid w:val="00F25BC6"/>
    <w:rsid w:val="00F26691"/>
    <w:rsid w:val="00F27772"/>
    <w:rsid w:val="00F3045A"/>
    <w:rsid w:val="00F3073B"/>
    <w:rsid w:val="00F31110"/>
    <w:rsid w:val="00F324D5"/>
    <w:rsid w:val="00F33179"/>
    <w:rsid w:val="00F33A7E"/>
    <w:rsid w:val="00F33AD0"/>
    <w:rsid w:val="00F33DBF"/>
    <w:rsid w:val="00F34644"/>
    <w:rsid w:val="00F35692"/>
    <w:rsid w:val="00F36A9D"/>
    <w:rsid w:val="00F37DC5"/>
    <w:rsid w:val="00F404A9"/>
    <w:rsid w:val="00F4498D"/>
    <w:rsid w:val="00F451B5"/>
    <w:rsid w:val="00F45D8E"/>
    <w:rsid w:val="00F47B78"/>
    <w:rsid w:val="00F47E71"/>
    <w:rsid w:val="00F50F6E"/>
    <w:rsid w:val="00F51756"/>
    <w:rsid w:val="00F518D2"/>
    <w:rsid w:val="00F525D2"/>
    <w:rsid w:val="00F52B3A"/>
    <w:rsid w:val="00F52DEB"/>
    <w:rsid w:val="00F5545C"/>
    <w:rsid w:val="00F55D92"/>
    <w:rsid w:val="00F5615C"/>
    <w:rsid w:val="00F56D77"/>
    <w:rsid w:val="00F57790"/>
    <w:rsid w:val="00F61B62"/>
    <w:rsid w:val="00F62A22"/>
    <w:rsid w:val="00F62A9B"/>
    <w:rsid w:val="00F63372"/>
    <w:rsid w:val="00F63B39"/>
    <w:rsid w:val="00F6412E"/>
    <w:rsid w:val="00F6436B"/>
    <w:rsid w:val="00F64665"/>
    <w:rsid w:val="00F6592F"/>
    <w:rsid w:val="00F65C77"/>
    <w:rsid w:val="00F672AD"/>
    <w:rsid w:val="00F67EF0"/>
    <w:rsid w:val="00F700FC"/>
    <w:rsid w:val="00F70884"/>
    <w:rsid w:val="00F709C4"/>
    <w:rsid w:val="00F70CB5"/>
    <w:rsid w:val="00F72DE7"/>
    <w:rsid w:val="00F7355D"/>
    <w:rsid w:val="00F75867"/>
    <w:rsid w:val="00F75FF3"/>
    <w:rsid w:val="00F760A4"/>
    <w:rsid w:val="00F77C01"/>
    <w:rsid w:val="00F80137"/>
    <w:rsid w:val="00F80D75"/>
    <w:rsid w:val="00F810F2"/>
    <w:rsid w:val="00F81706"/>
    <w:rsid w:val="00F827F9"/>
    <w:rsid w:val="00F83F86"/>
    <w:rsid w:val="00F8425C"/>
    <w:rsid w:val="00F84E2F"/>
    <w:rsid w:val="00F84FCE"/>
    <w:rsid w:val="00F859FA"/>
    <w:rsid w:val="00F87060"/>
    <w:rsid w:val="00F90F09"/>
    <w:rsid w:val="00F94B12"/>
    <w:rsid w:val="00F94D98"/>
    <w:rsid w:val="00F96C51"/>
    <w:rsid w:val="00F970DC"/>
    <w:rsid w:val="00FA09AB"/>
    <w:rsid w:val="00FA0C34"/>
    <w:rsid w:val="00FA128A"/>
    <w:rsid w:val="00FA2A5E"/>
    <w:rsid w:val="00FA2E74"/>
    <w:rsid w:val="00FA3077"/>
    <w:rsid w:val="00FA32EA"/>
    <w:rsid w:val="00FA4D65"/>
    <w:rsid w:val="00FA59B5"/>
    <w:rsid w:val="00FA5E3E"/>
    <w:rsid w:val="00FA6227"/>
    <w:rsid w:val="00FA6D4C"/>
    <w:rsid w:val="00FA7248"/>
    <w:rsid w:val="00FA760C"/>
    <w:rsid w:val="00FB0280"/>
    <w:rsid w:val="00FB0566"/>
    <w:rsid w:val="00FB0F0F"/>
    <w:rsid w:val="00FB1909"/>
    <w:rsid w:val="00FB1A84"/>
    <w:rsid w:val="00FB2473"/>
    <w:rsid w:val="00FB3EAA"/>
    <w:rsid w:val="00FB4670"/>
    <w:rsid w:val="00FB4C05"/>
    <w:rsid w:val="00FB5214"/>
    <w:rsid w:val="00FB5E84"/>
    <w:rsid w:val="00FB688C"/>
    <w:rsid w:val="00FB6CB6"/>
    <w:rsid w:val="00FB7738"/>
    <w:rsid w:val="00FC05E8"/>
    <w:rsid w:val="00FC0BD2"/>
    <w:rsid w:val="00FC147F"/>
    <w:rsid w:val="00FC1795"/>
    <w:rsid w:val="00FC1C5E"/>
    <w:rsid w:val="00FC1CF1"/>
    <w:rsid w:val="00FC3452"/>
    <w:rsid w:val="00FC44C9"/>
    <w:rsid w:val="00FC73A9"/>
    <w:rsid w:val="00FD0843"/>
    <w:rsid w:val="00FD0E0D"/>
    <w:rsid w:val="00FD1749"/>
    <w:rsid w:val="00FD17CC"/>
    <w:rsid w:val="00FD1EFD"/>
    <w:rsid w:val="00FD34F2"/>
    <w:rsid w:val="00FD430E"/>
    <w:rsid w:val="00FD5A3A"/>
    <w:rsid w:val="00FD6AE6"/>
    <w:rsid w:val="00FD6EA3"/>
    <w:rsid w:val="00FD72F5"/>
    <w:rsid w:val="00FE104F"/>
    <w:rsid w:val="00FE1942"/>
    <w:rsid w:val="00FE2294"/>
    <w:rsid w:val="00FE29C4"/>
    <w:rsid w:val="00FE2F0F"/>
    <w:rsid w:val="00FE3562"/>
    <w:rsid w:val="00FE4382"/>
    <w:rsid w:val="00FE48B3"/>
    <w:rsid w:val="00FE4D6D"/>
    <w:rsid w:val="00FE5254"/>
    <w:rsid w:val="00FE56F5"/>
    <w:rsid w:val="00FE7028"/>
    <w:rsid w:val="00FE70E5"/>
    <w:rsid w:val="00FF26FD"/>
    <w:rsid w:val="00FF2F5A"/>
    <w:rsid w:val="00FF3D7C"/>
    <w:rsid w:val="00FF4638"/>
    <w:rsid w:val="00FF515C"/>
    <w:rsid w:val="00FF5165"/>
    <w:rsid w:val="00FF5338"/>
    <w:rsid w:val="00FF5444"/>
    <w:rsid w:val="00FF54D7"/>
    <w:rsid w:val="00FF5975"/>
    <w:rsid w:val="00FF68E6"/>
    <w:rsid w:val="00FF6D04"/>
    <w:rsid w:val="00FF7B27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4C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E3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39AC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4BA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6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B4B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aev1@ramble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428AA-8FBF-4320-B631-61B02ADB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5-12-03T09:39:00Z</cp:lastPrinted>
  <dcterms:created xsi:type="dcterms:W3CDTF">2026-05-29T07:43:00Z</dcterms:created>
  <dcterms:modified xsi:type="dcterms:W3CDTF">2026-05-29T07:43:00Z</dcterms:modified>
</cp:coreProperties>
</file>